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55" w:rsidRDefault="00AC7A55" w:rsidP="00AC7A55">
      <w:pPr>
        <w:pStyle w:val="a8"/>
        <w:pBdr>
          <w:bottom w:val="single" w:sz="12" w:space="1" w:color="auto"/>
        </w:pBdr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AC7A55" w:rsidRDefault="00AC7A55" w:rsidP="00AC7A55">
      <w:pPr>
        <w:pStyle w:val="a8"/>
        <w:pBdr>
          <w:bottom w:val="single" w:sz="12" w:space="1" w:color="auto"/>
        </w:pBdr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196E1F">
        <w:rPr>
          <w:rFonts w:ascii="Times New Roman" w:hAnsi="Times New Roman"/>
          <w:sz w:val="28"/>
          <w:szCs w:val="28"/>
        </w:rPr>
        <w:t>города Ростова-на-Дону</w:t>
      </w:r>
    </w:p>
    <w:p w:rsidR="00AC7A55" w:rsidRDefault="00196E1F" w:rsidP="00AC7A55">
      <w:pPr>
        <w:pStyle w:val="a8"/>
        <w:pBdr>
          <w:bottom w:val="single" w:sz="12" w:space="1" w:color="auto"/>
        </w:pBdr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C7A55">
        <w:rPr>
          <w:rFonts w:ascii="Times New Roman" w:hAnsi="Times New Roman"/>
          <w:sz w:val="28"/>
          <w:szCs w:val="28"/>
        </w:rPr>
        <w:t>Детс</w:t>
      </w:r>
      <w:r>
        <w:rPr>
          <w:rFonts w:ascii="Times New Roman" w:hAnsi="Times New Roman"/>
          <w:sz w:val="28"/>
          <w:szCs w:val="28"/>
        </w:rPr>
        <w:t>кий эколого-биологический центр»</w:t>
      </w:r>
      <w:bookmarkStart w:id="0" w:name="_GoBack"/>
      <w:bookmarkEnd w:id="0"/>
      <w:r w:rsidR="00AC7A55">
        <w:rPr>
          <w:rFonts w:ascii="Times New Roman" w:hAnsi="Times New Roman"/>
          <w:sz w:val="28"/>
          <w:szCs w:val="28"/>
        </w:rPr>
        <w:t xml:space="preserve"> </w:t>
      </w:r>
    </w:p>
    <w:p w:rsidR="00AC7A55" w:rsidRDefault="00AC7A55" w:rsidP="008D37F7">
      <w:pPr>
        <w:ind w:left="708" w:firstLine="708"/>
        <w:jc w:val="center"/>
        <w:rPr>
          <w:rFonts w:ascii="Times New Roman" w:hAnsi="Times New Roman"/>
        </w:rPr>
      </w:pPr>
    </w:p>
    <w:p w:rsidR="00AC7A55" w:rsidRDefault="000D310E" w:rsidP="008D37F7">
      <w:pPr>
        <w:ind w:left="708" w:firstLine="708"/>
        <w:jc w:val="center"/>
        <w:rPr>
          <w:rFonts w:ascii="Times New Roman" w:hAnsi="Times New Roman"/>
        </w:rPr>
      </w:pPr>
      <w:r w:rsidRPr="00C76E3C">
        <w:rPr>
          <w:rFonts w:ascii="Times New Roman" w:hAnsi="Times New Roman"/>
        </w:rPr>
        <w:t xml:space="preserve"> ПЛАН-КОНСПЕКТ</w:t>
      </w:r>
    </w:p>
    <w:p w:rsidR="00AC7A55" w:rsidRDefault="000D310E" w:rsidP="008D37F7">
      <w:pPr>
        <w:ind w:left="708" w:firstLine="708"/>
        <w:jc w:val="center"/>
        <w:rPr>
          <w:rFonts w:ascii="Times New Roman" w:hAnsi="Times New Roman"/>
        </w:rPr>
      </w:pPr>
      <w:r w:rsidRPr="00C76E3C">
        <w:rPr>
          <w:rFonts w:ascii="Times New Roman" w:hAnsi="Times New Roman"/>
        </w:rPr>
        <w:t xml:space="preserve"> ОТКРЫТОГО ЗАНЯТИЯ ПЕДАГОГА </w:t>
      </w:r>
    </w:p>
    <w:p w:rsidR="000D310E" w:rsidRDefault="000D310E" w:rsidP="008D37F7">
      <w:pPr>
        <w:ind w:left="708" w:firstLine="708"/>
        <w:jc w:val="center"/>
        <w:rPr>
          <w:rFonts w:ascii="Times New Roman" w:hAnsi="Times New Roman"/>
        </w:rPr>
      </w:pPr>
      <w:r w:rsidRPr="00C76E3C">
        <w:rPr>
          <w:rFonts w:ascii="Times New Roman" w:hAnsi="Times New Roman"/>
        </w:rPr>
        <w:t xml:space="preserve">ДОПОЛНИТЕЛЬНОГО ОБРАЗОВАНИЯ КОВАЛЁВОЙ Л. П. </w:t>
      </w:r>
    </w:p>
    <w:p w:rsidR="002B6FF6" w:rsidRDefault="002B6FF6" w:rsidP="008D37F7">
      <w:pPr>
        <w:ind w:left="708" w:firstLine="708"/>
        <w:jc w:val="center"/>
        <w:rPr>
          <w:rFonts w:ascii="Times New Roman" w:hAnsi="Times New Roman"/>
        </w:rPr>
      </w:pPr>
    </w:p>
    <w:p w:rsidR="002B6FF6" w:rsidRDefault="002B6FF6" w:rsidP="008D37F7">
      <w:pPr>
        <w:ind w:left="708" w:firstLine="708"/>
        <w:jc w:val="center"/>
        <w:rPr>
          <w:rFonts w:ascii="Times New Roman" w:hAnsi="Times New Roman"/>
        </w:rPr>
      </w:pPr>
    </w:p>
    <w:p w:rsidR="002B6FF6" w:rsidRDefault="002B6FF6" w:rsidP="008D37F7">
      <w:pPr>
        <w:ind w:left="708" w:firstLine="708"/>
        <w:jc w:val="center"/>
        <w:rPr>
          <w:rFonts w:ascii="Times New Roman" w:hAnsi="Times New Roman"/>
        </w:rPr>
      </w:pPr>
    </w:p>
    <w:p w:rsidR="002B6FF6" w:rsidRPr="00C76E3C" w:rsidRDefault="002B6FF6" w:rsidP="008D37F7">
      <w:pPr>
        <w:ind w:left="708" w:firstLine="708"/>
        <w:jc w:val="center"/>
        <w:rPr>
          <w:rFonts w:ascii="Times New Roman" w:hAnsi="Times New Roman"/>
        </w:rPr>
      </w:pPr>
    </w:p>
    <w:p w:rsidR="002B6FF6" w:rsidRDefault="000D310E" w:rsidP="002B6FF6">
      <w:pPr>
        <w:jc w:val="both"/>
        <w:rPr>
          <w:rFonts w:ascii="Times New Roman" w:hAnsi="Times New Roman"/>
        </w:rPr>
      </w:pPr>
      <w:r w:rsidRPr="002B6FF6">
        <w:rPr>
          <w:rFonts w:ascii="Times New Roman" w:hAnsi="Times New Roman"/>
          <w:b/>
        </w:rPr>
        <w:t>ТЕМА:</w:t>
      </w:r>
      <w:r w:rsidR="0086292D">
        <w:rPr>
          <w:rFonts w:ascii="Times New Roman" w:hAnsi="Times New Roman"/>
        </w:rPr>
        <w:t xml:space="preserve"> ПТИЦА  2013 ГОДА  - </w:t>
      </w:r>
      <w:proofErr w:type="gramStart"/>
      <w:r w:rsidRPr="00C76E3C">
        <w:rPr>
          <w:rFonts w:ascii="Times New Roman" w:hAnsi="Times New Roman"/>
        </w:rPr>
        <w:t>ОРЛАН-БЕЛОХВОСТ</w:t>
      </w:r>
      <w:proofErr w:type="gramEnd"/>
      <w:r w:rsidRPr="00C76E3C">
        <w:rPr>
          <w:rFonts w:ascii="Times New Roman" w:hAnsi="Times New Roman"/>
        </w:rPr>
        <w:t>.</w:t>
      </w:r>
      <w:r w:rsidRPr="00C76E3C">
        <w:rPr>
          <w:rFonts w:ascii="Times New Roman" w:hAnsi="Times New Roman"/>
        </w:rPr>
        <w:tab/>
      </w:r>
      <w:r w:rsidRPr="00C76E3C">
        <w:rPr>
          <w:rFonts w:ascii="Times New Roman" w:hAnsi="Times New Roman"/>
        </w:rPr>
        <w:tab/>
      </w:r>
      <w:r w:rsidRPr="00C76E3C">
        <w:rPr>
          <w:rFonts w:ascii="Times New Roman" w:hAnsi="Times New Roman"/>
        </w:rPr>
        <w:tab/>
      </w:r>
      <w:r w:rsidRPr="00C76E3C">
        <w:rPr>
          <w:rFonts w:ascii="Times New Roman" w:hAnsi="Times New Roman"/>
        </w:rPr>
        <w:tab/>
      </w:r>
    </w:p>
    <w:p w:rsidR="002B6FF6" w:rsidRDefault="000D310E" w:rsidP="002B6FF6">
      <w:pPr>
        <w:jc w:val="both"/>
        <w:rPr>
          <w:rFonts w:ascii="Times New Roman" w:hAnsi="Times New Roman"/>
        </w:rPr>
      </w:pPr>
      <w:r w:rsidRPr="002B6FF6">
        <w:rPr>
          <w:rFonts w:ascii="Times New Roman" w:hAnsi="Times New Roman"/>
          <w:b/>
        </w:rPr>
        <w:t>ФОРМА ЗАНЯТИЯ:</w:t>
      </w:r>
      <w:r w:rsidRPr="00C76E3C">
        <w:rPr>
          <w:rFonts w:ascii="Times New Roman" w:hAnsi="Times New Roman"/>
        </w:rPr>
        <w:t xml:space="preserve"> ОЗНАКОМЛЕНИЕ.</w:t>
      </w:r>
      <w:r w:rsidRPr="00C76E3C">
        <w:rPr>
          <w:rFonts w:ascii="Times New Roman" w:hAnsi="Times New Roman"/>
        </w:rPr>
        <w:tab/>
      </w:r>
      <w:r w:rsidRPr="00C76E3C">
        <w:rPr>
          <w:rFonts w:ascii="Times New Roman" w:hAnsi="Times New Roman"/>
        </w:rPr>
        <w:tab/>
      </w:r>
      <w:r w:rsidRPr="00C76E3C">
        <w:rPr>
          <w:rFonts w:ascii="Times New Roman" w:hAnsi="Times New Roman"/>
        </w:rPr>
        <w:tab/>
      </w:r>
      <w:r w:rsidRPr="00C76E3C">
        <w:rPr>
          <w:rFonts w:ascii="Times New Roman" w:hAnsi="Times New Roman"/>
        </w:rPr>
        <w:tab/>
      </w:r>
      <w:r w:rsidRPr="00C76E3C">
        <w:rPr>
          <w:rFonts w:ascii="Times New Roman" w:hAnsi="Times New Roman"/>
        </w:rPr>
        <w:tab/>
      </w:r>
      <w:r w:rsidRPr="00C76E3C">
        <w:rPr>
          <w:rFonts w:ascii="Times New Roman" w:hAnsi="Times New Roman"/>
        </w:rPr>
        <w:tab/>
      </w:r>
      <w:r w:rsidRPr="00C76E3C">
        <w:rPr>
          <w:rFonts w:ascii="Times New Roman" w:hAnsi="Times New Roman"/>
        </w:rPr>
        <w:tab/>
      </w:r>
    </w:p>
    <w:p w:rsidR="003251F7" w:rsidRDefault="000D310E" w:rsidP="002B6FF6">
      <w:pPr>
        <w:jc w:val="both"/>
        <w:rPr>
          <w:rFonts w:ascii="Times New Roman" w:hAnsi="Times New Roman"/>
        </w:rPr>
      </w:pPr>
      <w:r w:rsidRPr="002B6FF6">
        <w:rPr>
          <w:rFonts w:ascii="Times New Roman" w:hAnsi="Times New Roman"/>
          <w:b/>
        </w:rPr>
        <w:t>ТИП ЗАНЯТИЯ:</w:t>
      </w:r>
      <w:r w:rsidRPr="00C76E3C">
        <w:rPr>
          <w:rFonts w:ascii="Times New Roman" w:hAnsi="Times New Roman"/>
        </w:rPr>
        <w:t xml:space="preserve"> КОМБИНИРОВАННОЕ ЗАНЯТИЕ, ВКЛЮЧАЮЩЕЕ В СЕБЯ СОЧЕТАНИЕ РАЗЛИЧНЫХ ФОРМ ОБУЧЕНИЯ, АКТИВИЗИРУЮЩИХ УЧЕБНО-ПОЗНАВАТЕЛЬНУЮ ДЕЯТЕЛЬНОСТЬ.</w:t>
      </w:r>
      <w:r w:rsidRPr="00C76E3C">
        <w:rPr>
          <w:rFonts w:ascii="Times New Roman" w:hAnsi="Times New Roman"/>
        </w:rPr>
        <w:tab/>
      </w:r>
      <w:r w:rsidRPr="00C76E3C">
        <w:rPr>
          <w:rFonts w:ascii="Times New Roman" w:hAnsi="Times New Roman"/>
        </w:rPr>
        <w:tab/>
      </w:r>
    </w:p>
    <w:p w:rsidR="003251F7" w:rsidRDefault="000D310E" w:rsidP="002B6FF6">
      <w:pPr>
        <w:jc w:val="both"/>
        <w:rPr>
          <w:rFonts w:ascii="Times New Roman" w:hAnsi="Times New Roman"/>
        </w:rPr>
      </w:pPr>
      <w:r w:rsidRPr="002B6FF6">
        <w:rPr>
          <w:rFonts w:ascii="Times New Roman" w:hAnsi="Times New Roman"/>
          <w:b/>
        </w:rPr>
        <w:t>ЦЕЛЬ ЗАНЯТИЯ:</w:t>
      </w:r>
      <w:r w:rsidRPr="00C76E3C">
        <w:rPr>
          <w:rFonts w:ascii="Times New Roman" w:hAnsi="Times New Roman"/>
        </w:rPr>
        <w:t xml:space="preserve"> ПОЗНАКОМИТЬ ДЕТЕЙ С ПТИЦЕЙ ГОДА - ОРЛАНО</w:t>
      </w:r>
      <w:proofErr w:type="gramStart"/>
      <w:r w:rsidRPr="00C76E3C">
        <w:rPr>
          <w:rFonts w:ascii="Times New Roman" w:hAnsi="Times New Roman"/>
        </w:rPr>
        <w:t>М-</w:t>
      </w:r>
      <w:proofErr w:type="gramEnd"/>
      <w:r w:rsidR="002B6FF6">
        <w:rPr>
          <w:rFonts w:ascii="Times New Roman" w:hAnsi="Times New Roman"/>
        </w:rPr>
        <w:t xml:space="preserve"> </w:t>
      </w:r>
      <w:r w:rsidRPr="00C76E3C">
        <w:rPr>
          <w:rFonts w:ascii="Times New Roman" w:hAnsi="Times New Roman"/>
        </w:rPr>
        <w:t>БЕЛОХВОСТОМ.</w:t>
      </w:r>
      <w:r w:rsidRPr="00C76E3C">
        <w:rPr>
          <w:rFonts w:ascii="Times New Roman" w:hAnsi="Times New Roman"/>
        </w:rPr>
        <w:tab/>
      </w:r>
      <w:r w:rsidRPr="00C76E3C">
        <w:rPr>
          <w:rFonts w:ascii="Times New Roman" w:hAnsi="Times New Roman"/>
        </w:rPr>
        <w:tab/>
      </w:r>
    </w:p>
    <w:p w:rsidR="000D310E" w:rsidRPr="002B6FF6" w:rsidRDefault="000D310E" w:rsidP="002B6FF6">
      <w:pPr>
        <w:jc w:val="both"/>
        <w:rPr>
          <w:rFonts w:ascii="Times New Roman" w:hAnsi="Times New Roman"/>
          <w:b/>
        </w:rPr>
      </w:pPr>
      <w:r w:rsidRPr="002B6FF6">
        <w:rPr>
          <w:rFonts w:ascii="Times New Roman" w:hAnsi="Times New Roman"/>
          <w:b/>
        </w:rPr>
        <w:t>ЗАДАЧИ:</w:t>
      </w:r>
    </w:p>
    <w:p w:rsidR="000D310E" w:rsidRPr="00C76E3C" w:rsidRDefault="000D310E" w:rsidP="002B6FF6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 w:rsidRPr="00C76E3C">
        <w:rPr>
          <w:rFonts w:ascii="Times New Roman" w:hAnsi="Times New Roman"/>
        </w:rPr>
        <w:t>РАЗВИВАТЬ ПОЗНАВАТЕЛЬНУЮ АКТИВНОСТЬ, ЛЮБОЗНАТЕЛЬНОСТЬ И ИНТЕРЕС К ИЗУЧЕНИЮ ОКРУЖАЮЩЕГО МИРА В ЦЕЛОМ И ПТИЦ В ЧАСТНОСТИ;</w:t>
      </w:r>
      <w:r w:rsidRPr="00C76E3C">
        <w:rPr>
          <w:rFonts w:ascii="Times New Roman" w:hAnsi="Times New Roman"/>
        </w:rPr>
        <w:tab/>
      </w:r>
      <w:r w:rsidRPr="00C76E3C">
        <w:rPr>
          <w:rFonts w:ascii="Times New Roman" w:hAnsi="Times New Roman"/>
        </w:rPr>
        <w:tab/>
      </w:r>
      <w:r w:rsidRPr="00C76E3C">
        <w:rPr>
          <w:rFonts w:ascii="Times New Roman" w:hAnsi="Times New Roman"/>
        </w:rPr>
        <w:tab/>
      </w:r>
    </w:p>
    <w:p w:rsidR="000D310E" w:rsidRPr="00C76E3C" w:rsidRDefault="000D310E" w:rsidP="002B6FF6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 w:rsidRPr="00C76E3C">
        <w:rPr>
          <w:rFonts w:ascii="Times New Roman" w:hAnsi="Times New Roman"/>
        </w:rPr>
        <w:t>ПОЗНАКОМИТЬ ДЕТЕЙ С ВНЕШНИМ ВИДОМ, ОБРАЗОМ ЖИЗНИ, ОСОБЕННОСТЯМИ ПИТАНИЯ, ГНЕЗДОВАНИЯ ОРЛАНА</w:t>
      </w:r>
      <w:r w:rsidR="0086292D">
        <w:rPr>
          <w:rFonts w:ascii="Times New Roman" w:hAnsi="Times New Roman"/>
        </w:rPr>
        <w:t xml:space="preserve"> </w:t>
      </w:r>
      <w:r w:rsidRPr="00C76E3C">
        <w:rPr>
          <w:rFonts w:ascii="Times New Roman" w:hAnsi="Times New Roman"/>
        </w:rPr>
        <w:t>-</w:t>
      </w:r>
      <w:r w:rsidR="000E41AB">
        <w:rPr>
          <w:rFonts w:ascii="Times New Roman" w:hAnsi="Times New Roman"/>
        </w:rPr>
        <w:t xml:space="preserve"> </w:t>
      </w:r>
      <w:proofErr w:type="gramStart"/>
      <w:r w:rsidRPr="00C76E3C">
        <w:rPr>
          <w:rFonts w:ascii="Times New Roman" w:hAnsi="Times New Roman"/>
        </w:rPr>
        <w:t>БЕЛОХВОСТА</w:t>
      </w:r>
      <w:proofErr w:type="gramEnd"/>
      <w:r w:rsidRPr="00C76E3C">
        <w:rPr>
          <w:rFonts w:ascii="Times New Roman" w:hAnsi="Times New Roman"/>
        </w:rPr>
        <w:t>;</w:t>
      </w:r>
      <w:r w:rsidRPr="00C76E3C">
        <w:rPr>
          <w:rFonts w:ascii="Times New Roman" w:hAnsi="Times New Roman"/>
        </w:rPr>
        <w:tab/>
      </w:r>
      <w:r w:rsidRPr="00C76E3C">
        <w:rPr>
          <w:rFonts w:ascii="Times New Roman" w:hAnsi="Times New Roman"/>
        </w:rPr>
        <w:tab/>
      </w:r>
      <w:r w:rsidRPr="00C76E3C">
        <w:rPr>
          <w:rFonts w:ascii="Times New Roman" w:hAnsi="Times New Roman"/>
        </w:rPr>
        <w:tab/>
      </w:r>
      <w:r w:rsidRPr="00C76E3C">
        <w:rPr>
          <w:rFonts w:ascii="Times New Roman" w:hAnsi="Times New Roman"/>
        </w:rPr>
        <w:tab/>
      </w:r>
      <w:r w:rsidRPr="00C76E3C">
        <w:rPr>
          <w:rFonts w:ascii="Times New Roman" w:hAnsi="Times New Roman"/>
        </w:rPr>
        <w:tab/>
      </w:r>
      <w:r w:rsidRPr="00C76E3C">
        <w:rPr>
          <w:rFonts w:ascii="Times New Roman" w:hAnsi="Times New Roman"/>
        </w:rPr>
        <w:tab/>
      </w:r>
    </w:p>
    <w:p w:rsidR="000D310E" w:rsidRPr="00C76E3C" w:rsidRDefault="000D310E" w:rsidP="002B6FF6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 w:rsidRPr="00C76E3C">
        <w:rPr>
          <w:rFonts w:ascii="Times New Roman" w:hAnsi="Times New Roman"/>
        </w:rPr>
        <w:t>СОЗДАТЬ УСЛОВИЯ ДЛЯ РАЗВИТИЯ ЭКОЛОГИЧЕСКОЙ ГРАМОТНОСТИ У ДЕТЕЙ, ФОРМИРОВАНИЯ ЦЕННОСТНОГО ОТНОШЕНИЯ К ПРИРОДЕ</w:t>
      </w:r>
      <w:r w:rsidR="00C76E3C">
        <w:rPr>
          <w:rFonts w:ascii="Times New Roman" w:hAnsi="Times New Roman"/>
        </w:rPr>
        <w:t>;</w:t>
      </w:r>
    </w:p>
    <w:p w:rsidR="00C76E3C" w:rsidRDefault="00C76E3C" w:rsidP="002B6FF6">
      <w:pPr>
        <w:pStyle w:val="a3"/>
        <w:ind w:left="705" w:hanging="3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0D310E" w:rsidRPr="00C76E3C">
        <w:rPr>
          <w:rFonts w:ascii="Times New Roman" w:hAnsi="Times New Roman"/>
        </w:rPr>
        <w:t>ВОСПИТЫВАТЬ БЕРЕЖНОЕ ОТНОШЕНИЕ К ПРИРОДЕ,</w:t>
      </w:r>
      <w:r w:rsidRPr="00C76E3C">
        <w:rPr>
          <w:rFonts w:ascii="Times New Roman" w:hAnsi="Times New Roman"/>
        </w:rPr>
        <w:t xml:space="preserve"> </w:t>
      </w:r>
      <w:r w:rsidR="000D310E" w:rsidRPr="00C76E3C">
        <w:rPr>
          <w:rFonts w:ascii="Times New Roman" w:hAnsi="Times New Roman"/>
        </w:rPr>
        <w:t xml:space="preserve">ЛЮБОВЬ К </w:t>
      </w:r>
      <w:r w:rsidR="000E41AB">
        <w:rPr>
          <w:rFonts w:ascii="Times New Roman" w:hAnsi="Times New Roman"/>
        </w:rPr>
        <w:t>«</w:t>
      </w:r>
      <w:r w:rsidR="000D310E" w:rsidRPr="00C76E3C">
        <w:rPr>
          <w:rFonts w:ascii="Times New Roman" w:hAnsi="Times New Roman"/>
        </w:rPr>
        <w:t>БРАТЬЯМ НАШИМ МЕНЬШИМ</w:t>
      </w:r>
      <w:r w:rsidR="000E41AB">
        <w:rPr>
          <w:rFonts w:ascii="Times New Roman" w:hAnsi="Times New Roman"/>
        </w:rPr>
        <w:t>»</w:t>
      </w:r>
      <w:r w:rsidR="000D310E" w:rsidRPr="00C76E3C">
        <w:rPr>
          <w:rFonts w:ascii="Times New Roman" w:hAnsi="Times New Roman"/>
        </w:rPr>
        <w:t>, К ДОНСКОМУ КРАЮ</w:t>
      </w:r>
      <w:r>
        <w:rPr>
          <w:rFonts w:ascii="Times New Roman" w:hAnsi="Times New Roman"/>
        </w:rPr>
        <w:t>;</w:t>
      </w:r>
    </w:p>
    <w:p w:rsidR="000D310E" w:rsidRPr="00C76E3C" w:rsidRDefault="00C76E3C" w:rsidP="002B6FF6">
      <w:pPr>
        <w:pStyle w:val="a3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0D310E" w:rsidRPr="00C76E3C">
        <w:rPr>
          <w:rFonts w:ascii="Times New Roman" w:hAnsi="Times New Roman"/>
        </w:rPr>
        <w:t>СОЗДАТЬ АТМОСФЕРУ ВЗАИМОПОНИМАНИЯ И ПОДДЕРЖКИ</w:t>
      </w:r>
      <w:r>
        <w:rPr>
          <w:rFonts w:ascii="Times New Roman" w:hAnsi="Times New Roman"/>
        </w:rPr>
        <w:t>;</w:t>
      </w:r>
    </w:p>
    <w:p w:rsidR="00C76E3C" w:rsidRDefault="00C76E3C" w:rsidP="002B6FF6">
      <w:pPr>
        <w:pStyle w:val="a3"/>
        <w:ind w:left="360"/>
        <w:jc w:val="both"/>
        <w:rPr>
          <w:rFonts w:ascii="Times New Roman" w:hAnsi="Times New Roman"/>
        </w:rPr>
      </w:pPr>
    </w:p>
    <w:p w:rsidR="000D310E" w:rsidRPr="00C76E3C" w:rsidRDefault="000D310E" w:rsidP="002B6FF6">
      <w:pPr>
        <w:pStyle w:val="a3"/>
        <w:ind w:left="0"/>
        <w:jc w:val="both"/>
        <w:rPr>
          <w:rFonts w:ascii="Times New Roman" w:hAnsi="Times New Roman"/>
        </w:rPr>
      </w:pPr>
      <w:r w:rsidRPr="002B6FF6">
        <w:rPr>
          <w:rFonts w:ascii="Times New Roman" w:hAnsi="Times New Roman"/>
          <w:b/>
        </w:rPr>
        <w:t>ОБОРУДОВАНИЕ:</w:t>
      </w:r>
      <w:r w:rsidRPr="00C76E3C">
        <w:rPr>
          <w:rFonts w:ascii="Times New Roman" w:hAnsi="Times New Roman"/>
        </w:rPr>
        <w:t xml:space="preserve"> </w:t>
      </w:r>
      <w:proofErr w:type="gramStart"/>
      <w:r w:rsidRPr="00C76E3C">
        <w:rPr>
          <w:rFonts w:ascii="Times New Roman" w:hAnsi="Times New Roman"/>
        </w:rPr>
        <w:t>ПК, ПРОЕКТОР, РАЗДАТОЧНЫЙ МАТЕРИАЛ,</w:t>
      </w:r>
      <w:r w:rsidR="00C76E3C">
        <w:rPr>
          <w:rFonts w:ascii="Times New Roman" w:hAnsi="Times New Roman"/>
        </w:rPr>
        <w:t xml:space="preserve"> </w:t>
      </w:r>
      <w:r w:rsidR="002B6FF6">
        <w:rPr>
          <w:rFonts w:ascii="Times New Roman" w:hAnsi="Times New Roman"/>
        </w:rPr>
        <w:t>БЕЛАЯ БУМАГА</w:t>
      </w:r>
      <w:r w:rsidRPr="00C76E3C">
        <w:rPr>
          <w:rFonts w:ascii="Times New Roman" w:hAnsi="Times New Roman"/>
        </w:rPr>
        <w:t>,</w:t>
      </w:r>
      <w:r w:rsidR="002B6FF6">
        <w:rPr>
          <w:rFonts w:ascii="Times New Roman" w:hAnsi="Times New Roman"/>
        </w:rPr>
        <w:t xml:space="preserve"> БЕЛЫЙ КАРТОН, НОЖНИЦЫ, КЛЕЙ, КРАСНАЯ КНИГА РОСТОВСКОЙ ОБЛАСТИ.</w:t>
      </w:r>
      <w:proofErr w:type="gramEnd"/>
    </w:p>
    <w:p w:rsidR="000D310E" w:rsidRDefault="000D310E" w:rsidP="002B6FF6">
      <w:pPr>
        <w:pStyle w:val="a3"/>
        <w:ind w:left="360"/>
        <w:jc w:val="both"/>
      </w:pPr>
    </w:p>
    <w:p w:rsidR="000D310E" w:rsidRDefault="000D310E" w:rsidP="002B6FF6">
      <w:pPr>
        <w:pStyle w:val="a3"/>
        <w:ind w:left="360"/>
        <w:jc w:val="both"/>
      </w:pPr>
    </w:p>
    <w:p w:rsidR="000D310E" w:rsidRDefault="000D310E" w:rsidP="00B363E6">
      <w:pPr>
        <w:pStyle w:val="a3"/>
        <w:ind w:left="360"/>
      </w:pPr>
    </w:p>
    <w:p w:rsidR="000D310E" w:rsidRDefault="000D310E" w:rsidP="00B363E6">
      <w:pPr>
        <w:pStyle w:val="a3"/>
        <w:ind w:left="360"/>
      </w:pPr>
    </w:p>
    <w:p w:rsidR="000D310E" w:rsidRDefault="000D310E" w:rsidP="00B363E6">
      <w:pPr>
        <w:pStyle w:val="a3"/>
        <w:ind w:left="360"/>
      </w:pPr>
    </w:p>
    <w:p w:rsidR="000D310E" w:rsidRDefault="000D310E" w:rsidP="00484A1F">
      <w:pPr>
        <w:pStyle w:val="a3"/>
        <w:ind w:left="0"/>
      </w:pPr>
      <w:r>
        <w:t xml:space="preserve"> </w:t>
      </w:r>
    </w:p>
    <w:p w:rsidR="000D310E" w:rsidRDefault="000D310E" w:rsidP="00B363E6">
      <w:pPr>
        <w:pStyle w:val="a3"/>
        <w:ind w:left="360"/>
      </w:pPr>
    </w:p>
    <w:p w:rsidR="000D310E" w:rsidRDefault="000D310E" w:rsidP="00B363E6">
      <w:pPr>
        <w:pStyle w:val="a3"/>
        <w:ind w:left="360"/>
      </w:pPr>
    </w:p>
    <w:p w:rsidR="00AC7A55" w:rsidRDefault="00AC7A55" w:rsidP="00A7240B">
      <w:pPr>
        <w:pStyle w:val="a3"/>
      </w:pPr>
    </w:p>
    <w:p w:rsidR="00C76E3C" w:rsidRDefault="00C76E3C" w:rsidP="00A7240B">
      <w:pPr>
        <w:pStyle w:val="a3"/>
      </w:pPr>
    </w:p>
    <w:p w:rsidR="00C76E3C" w:rsidRDefault="00C76E3C" w:rsidP="00C76E3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од занятия:</w:t>
      </w:r>
    </w:p>
    <w:p w:rsidR="00C76E3C" w:rsidRPr="002B6FF6" w:rsidRDefault="00C76E3C" w:rsidP="003251F7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6FF6">
        <w:rPr>
          <w:rFonts w:ascii="Times New Roman" w:hAnsi="Times New Roman"/>
          <w:b/>
          <w:sz w:val="24"/>
          <w:szCs w:val="24"/>
          <w:u w:val="single"/>
        </w:rPr>
        <w:t xml:space="preserve">Организационный момент: </w:t>
      </w:r>
    </w:p>
    <w:p w:rsidR="00C76E3C" w:rsidRDefault="00C76E3C" w:rsidP="003251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дравствуйте, ребята. Меня зовут Людмила Петровна. Я </w:t>
      </w:r>
      <w:r w:rsidR="00AC7A55">
        <w:rPr>
          <w:rFonts w:ascii="Times New Roman" w:hAnsi="Times New Roman"/>
          <w:sz w:val="24"/>
          <w:szCs w:val="24"/>
        </w:rPr>
        <w:t>провожу занятия в объединении «Ю</w:t>
      </w:r>
      <w:r>
        <w:rPr>
          <w:rFonts w:ascii="Times New Roman" w:hAnsi="Times New Roman"/>
          <w:sz w:val="24"/>
          <w:szCs w:val="24"/>
        </w:rPr>
        <w:t>ный исследователь»</w:t>
      </w:r>
    </w:p>
    <w:p w:rsidR="00C76E3C" w:rsidRDefault="00C76E3C" w:rsidP="003251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бята, давайте поговорим с вами о птицах. Каких птиц вы знаете? (дети отвечают)</w:t>
      </w:r>
    </w:p>
    <w:p w:rsidR="00C76E3C" w:rsidRDefault="00C76E3C" w:rsidP="003251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каким принципам можно разделить птиц? Вот, к примеру, лебеди, утки, гуси. Какие это птицы? – Водоплавающее. А иволга, сойка, зяблик, лесной конек, малиновка? – Это птицы леса. Значит, здесь птицы разделены по месту обитания. Существует еще один принцип деления птиц на группы – это способ питания и добывания пищи. Как вы думаете, какие группы можно выделить? – Насекомоядные и растительноядные, хищные. Вот об одной из этих групп и пойдет речь. Попробуем ее отгадать.</w:t>
      </w:r>
    </w:p>
    <w:tbl>
      <w:tblPr>
        <w:tblpPr w:leftFromText="180" w:rightFromText="180" w:vertAnchor="text" w:horzAnchor="page" w:tblpX="3724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7"/>
      </w:tblGrid>
      <w:tr w:rsidR="00C76E3C" w:rsidTr="00E6404A">
        <w:trPr>
          <w:trHeight w:val="5102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:rsidR="00E6404A" w:rsidRDefault="00E6404A" w:rsidP="00E6404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1.</w:t>
            </w:r>
          </w:p>
          <w:p w:rsidR="00C76E3C" w:rsidRDefault="00C76E3C" w:rsidP="00C76E3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т птичий царь могучий</w:t>
            </w:r>
          </w:p>
          <w:p w:rsidR="00C76E3C" w:rsidRDefault="00C76E3C" w:rsidP="00C76E3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ьет гнездо на горной круче.</w:t>
            </w:r>
          </w:p>
          <w:p w:rsidR="00C76E3C" w:rsidRDefault="00C76E3C" w:rsidP="00C76E3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наводит дикий страх</w:t>
            </w:r>
          </w:p>
          <w:p w:rsidR="00C76E3C" w:rsidRDefault="00C76E3C" w:rsidP="00C76E3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ольших и малых птах</w:t>
            </w:r>
          </w:p>
          <w:p w:rsidR="00C76E3C" w:rsidRDefault="00C76E3C" w:rsidP="00C76E3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ним все птицы меркнут</w:t>
            </w:r>
          </w:p>
          <w:p w:rsidR="00C76E3C" w:rsidRDefault="00C76E3C" w:rsidP="00C76E3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же это?- Гордый….(беркут).</w:t>
            </w:r>
          </w:p>
          <w:p w:rsidR="00C76E3C" w:rsidRDefault="00C76E3C" w:rsidP="00C76E3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76E3C" w:rsidRDefault="00E6404A" w:rsidP="00E6404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2.</w:t>
            </w:r>
          </w:p>
          <w:p w:rsidR="00C76E3C" w:rsidRDefault="00C76E3C" w:rsidP="00C76E3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ю ночь летает, мышей добывает, </w:t>
            </w:r>
          </w:p>
          <w:p w:rsidR="00C76E3C" w:rsidRDefault="00C76E3C" w:rsidP="00E6404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станет темно, летит спать в дупло? (сова).</w:t>
            </w:r>
          </w:p>
        </w:tc>
      </w:tr>
    </w:tbl>
    <w:p w:rsidR="00E6404A" w:rsidRDefault="00E6404A">
      <w:pPr>
        <w:pStyle w:val="a3"/>
        <w:rPr>
          <w:rFonts w:ascii="Times New Roman" w:hAnsi="Times New Roman"/>
          <w:sz w:val="24"/>
          <w:szCs w:val="24"/>
        </w:rPr>
      </w:pPr>
    </w:p>
    <w:p w:rsidR="00E6404A" w:rsidRPr="00E6404A" w:rsidRDefault="00E6404A" w:rsidP="00E6404A"/>
    <w:p w:rsidR="00E6404A" w:rsidRPr="00E6404A" w:rsidRDefault="00E6404A" w:rsidP="00E6404A"/>
    <w:p w:rsidR="00E6404A" w:rsidRPr="00E6404A" w:rsidRDefault="00E6404A" w:rsidP="00E6404A"/>
    <w:p w:rsidR="00E6404A" w:rsidRPr="00E6404A" w:rsidRDefault="00E6404A" w:rsidP="00E6404A"/>
    <w:p w:rsidR="00E6404A" w:rsidRPr="00E6404A" w:rsidRDefault="00E6404A" w:rsidP="00E6404A"/>
    <w:p w:rsidR="00E6404A" w:rsidRPr="00E6404A" w:rsidRDefault="00E6404A" w:rsidP="00E6404A"/>
    <w:p w:rsidR="00E6404A" w:rsidRPr="00E6404A" w:rsidRDefault="00E6404A" w:rsidP="00E6404A"/>
    <w:p w:rsidR="00E6404A" w:rsidRPr="00E6404A" w:rsidRDefault="00E6404A" w:rsidP="00E6404A"/>
    <w:p w:rsidR="00E6404A" w:rsidRDefault="00E6404A" w:rsidP="00E6404A"/>
    <w:p w:rsidR="00E6404A" w:rsidRPr="00E6404A" w:rsidRDefault="00E6404A" w:rsidP="00E6404A">
      <w:pPr>
        <w:ind w:firstLine="708"/>
        <w:jc w:val="both"/>
        <w:rPr>
          <w:sz w:val="24"/>
          <w:szCs w:val="24"/>
        </w:rPr>
      </w:pPr>
    </w:p>
    <w:p w:rsidR="00C76E3C" w:rsidRDefault="00E6404A" w:rsidP="00E640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404A">
        <w:rPr>
          <w:rFonts w:ascii="Times New Roman" w:hAnsi="Times New Roman"/>
          <w:sz w:val="24"/>
          <w:szCs w:val="24"/>
        </w:rPr>
        <w:t>Что объединяет беркута и сову?</w:t>
      </w:r>
      <w:r>
        <w:rPr>
          <w:rFonts w:ascii="Times New Roman" w:hAnsi="Times New Roman"/>
          <w:sz w:val="24"/>
          <w:szCs w:val="24"/>
        </w:rPr>
        <w:t xml:space="preserve"> Названные птицы являются хищниками. А каких хищных птиц вы еще знаете? – Орел, сокол, ястреб, коршун, филин и т.д.</w:t>
      </w:r>
    </w:p>
    <w:p w:rsidR="00E6404A" w:rsidRDefault="00E6404A" w:rsidP="00AC7A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ята, а что вы знаете о такой хищной птице, как орлан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белохвост?</w:t>
      </w:r>
    </w:p>
    <w:p w:rsidR="00E6404A" w:rsidRDefault="00E6404A" w:rsidP="003251F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 ох</w:t>
      </w:r>
      <w:r w:rsidR="00AC7A55">
        <w:rPr>
          <w:rFonts w:ascii="Times New Roman" w:hAnsi="Times New Roman"/>
          <w:sz w:val="24"/>
          <w:szCs w:val="24"/>
        </w:rPr>
        <w:t>раны птиц России назвал орлана</w:t>
      </w:r>
      <w:r w:rsidR="00567EE9">
        <w:rPr>
          <w:rFonts w:ascii="Times New Roman" w:hAnsi="Times New Roman"/>
          <w:sz w:val="24"/>
          <w:szCs w:val="24"/>
        </w:rPr>
        <w:t xml:space="preserve"> </w:t>
      </w:r>
      <w:r w:rsidR="00AC7A55">
        <w:rPr>
          <w:rFonts w:ascii="Times New Roman" w:hAnsi="Times New Roman"/>
          <w:sz w:val="24"/>
          <w:szCs w:val="24"/>
        </w:rPr>
        <w:t>-</w:t>
      </w:r>
      <w:r w:rsidR="00567EE9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белохвоста</w:t>
      </w:r>
      <w:proofErr w:type="gramEnd"/>
      <w:r>
        <w:rPr>
          <w:rFonts w:ascii="Times New Roman" w:hAnsi="Times New Roman"/>
          <w:sz w:val="24"/>
          <w:szCs w:val="24"/>
        </w:rPr>
        <w:t xml:space="preserve"> птицей 2013 года.</w:t>
      </w:r>
    </w:p>
    <w:p w:rsidR="00E6404A" w:rsidRDefault="00E6404A" w:rsidP="003251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айде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изображение птицы</w:t>
      </w:r>
    </w:p>
    <w:p w:rsidR="00E6404A" w:rsidRDefault="00E6404A" w:rsidP="003251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яд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/>
          <w:sz w:val="24"/>
          <w:szCs w:val="24"/>
        </w:rPr>
        <w:t>соколообразны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6404A" w:rsidRDefault="00E6404A" w:rsidP="003251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йство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ястребины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6404A" w:rsidRDefault="00E6404A" w:rsidP="003251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орланы.</w:t>
      </w:r>
    </w:p>
    <w:p w:rsidR="00552A4C" w:rsidRDefault="00E6404A" w:rsidP="003251F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лан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белохвост – крупная хищная птица из семейства </w:t>
      </w:r>
      <w:proofErr w:type="gramStart"/>
      <w:r w:rsidR="00552A4C">
        <w:rPr>
          <w:rFonts w:ascii="Times New Roman" w:hAnsi="Times New Roman"/>
          <w:sz w:val="24"/>
          <w:szCs w:val="24"/>
        </w:rPr>
        <w:t>ястребиных</w:t>
      </w:r>
      <w:proofErr w:type="gramEnd"/>
      <w:r w:rsidR="00552A4C">
        <w:rPr>
          <w:rFonts w:ascii="Times New Roman" w:hAnsi="Times New Roman"/>
          <w:sz w:val="24"/>
          <w:szCs w:val="24"/>
        </w:rPr>
        <w:t>. Это одна из самых крупных хищных птиц, расселяющихся от Центральной Европ</w:t>
      </w:r>
      <w:r w:rsidR="00AC7A55">
        <w:rPr>
          <w:rFonts w:ascii="Times New Roman" w:hAnsi="Times New Roman"/>
          <w:sz w:val="24"/>
          <w:szCs w:val="24"/>
        </w:rPr>
        <w:t>ы до Тихого океана. А у нас на Д</w:t>
      </w:r>
      <w:r w:rsidR="00552A4C">
        <w:rPr>
          <w:rFonts w:ascii="Times New Roman" w:hAnsi="Times New Roman"/>
          <w:sz w:val="24"/>
          <w:szCs w:val="24"/>
        </w:rPr>
        <w:t xml:space="preserve">ону это самая большая хищная птица. </w:t>
      </w:r>
    </w:p>
    <w:p w:rsidR="00E6404A" w:rsidRPr="00567EE9" w:rsidRDefault="00552A4C" w:rsidP="003251F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7EE9">
        <w:rPr>
          <w:rFonts w:ascii="Times New Roman" w:hAnsi="Times New Roman"/>
          <w:b/>
          <w:sz w:val="24"/>
          <w:szCs w:val="24"/>
        </w:rPr>
        <w:t>На слайде</w:t>
      </w:r>
      <w:r w:rsidR="00AC7A55" w:rsidRPr="00567EE9">
        <w:rPr>
          <w:rFonts w:ascii="Times New Roman" w:hAnsi="Times New Roman"/>
          <w:b/>
          <w:sz w:val="24"/>
          <w:szCs w:val="24"/>
        </w:rPr>
        <w:t xml:space="preserve"> </w:t>
      </w:r>
      <w:r w:rsidRPr="00567EE9">
        <w:rPr>
          <w:rFonts w:ascii="Times New Roman" w:hAnsi="Times New Roman"/>
          <w:b/>
          <w:sz w:val="24"/>
          <w:szCs w:val="24"/>
        </w:rPr>
        <w:t xml:space="preserve">- карта ареала обитания. </w:t>
      </w:r>
    </w:p>
    <w:p w:rsidR="00552A4C" w:rsidRDefault="00552A4C" w:rsidP="003251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ах тела орлана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белохвоста</w:t>
      </w:r>
      <w:proofErr w:type="gramEnd"/>
      <w:r>
        <w:rPr>
          <w:rFonts w:ascii="Times New Roman" w:hAnsi="Times New Roman"/>
          <w:sz w:val="24"/>
          <w:szCs w:val="24"/>
        </w:rPr>
        <w:t xml:space="preserve"> достигает 80 – 100 см. в длину, а размах крыльев- 2- 2, 5 метра. Взрослый орлан может весить 5- 7 кг.</w:t>
      </w:r>
    </w:p>
    <w:p w:rsidR="00552A4C" w:rsidRPr="00567EE9" w:rsidRDefault="00552A4C" w:rsidP="003251F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7EE9">
        <w:rPr>
          <w:rFonts w:ascii="Times New Roman" w:hAnsi="Times New Roman"/>
          <w:b/>
          <w:sz w:val="24"/>
          <w:szCs w:val="24"/>
        </w:rPr>
        <w:t>Слайд.</w:t>
      </w:r>
    </w:p>
    <w:p w:rsidR="00552A4C" w:rsidRDefault="00552A4C" w:rsidP="003251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аска перьев птицы буро-коричневого цвета, голова, а часто, шея и грудь светлее остального оперения. Хвост короткий, имеет форму клина и белую окраску, что и определило название этого вида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 w:rsidR="0086292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рлан</w:t>
      </w:r>
      <w:r w:rsidR="00862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белохвост. Клюв птицы крупный, мощный, светло- желтого цвета, </w:t>
      </w:r>
      <w:r>
        <w:rPr>
          <w:rFonts w:ascii="Times New Roman" w:hAnsi="Times New Roman"/>
          <w:sz w:val="24"/>
          <w:szCs w:val="24"/>
        </w:rPr>
        <w:lastRenderedPageBreak/>
        <w:t>глаза тоже имеют желтый цвет. Лапы когтистые, сильные, желтого цвета, «пальцы» голые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не покрыты перьями).</w:t>
      </w:r>
    </w:p>
    <w:p w:rsidR="00552A4C" w:rsidRDefault="00552A4C" w:rsidP="003251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7EE9">
        <w:rPr>
          <w:rFonts w:ascii="Times New Roman" w:hAnsi="Times New Roman"/>
          <w:b/>
          <w:sz w:val="24"/>
          <w:szCs w:val="24"/>
        </w:rPr>
        <w:t>Слайд</w:t>
      </w:r>
      <w:r w:rsidR="00567EE9">
        <w:rPr>
          <w:rFonts w:ascii="Times New Roman" w:hAnsi="Times New Roman"/>
          <w:b/>
          <w:sz w:val="24"/>
          <w:szCs w:val="24"/>
        </w:rPr>
        <w:t xml:space="preserve"> </w:t>
      </w:r>
      <w:r w:rsidRPr="00567EE9">
        <w:rPr>
          <w:rFonts w:ascii="Times New Roman" w:hAnsi="Times New Roman"/>
          <w:b/>
          <w:sz w:val="24"/>
          <w:szCs w:val="24"/>
        </w:rPr>
        <w:t>- голова, клюв лапы</w:t>
      </w:r>
      <w:r>
        <w:rPr>
          <w:rFonts w:ascii="Times New Roman" w:hAnsi="Times New Roman"/>
          <w:sz w:val="24"/>
          <w:szCs w:val="24"/>
        </w:rPr>
        <w:t>.</w:t>
      </w:r>
    </w:p>
    <w:p w:rsidR="00552A4C" w:rsidRDefault="00552A4C" w:rsidP="003251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ые птицы отличаются от взрослых цветом клюва и оттенком оперения. Оперение, клюв и хвост у молодых орланов темнее, чем у взрослых. В последующем, с каждой линькой приобретая все более схожий вид с родителями, к 5 годам молодые птицы имеют полностью взрослый вид.</w:t>
      </w:r>
    </w:p>
    <w:p w:rsidR="00552A4C" w:rsidRPr="00567EE9" w:rsidRDefault="00552A4C" w:rsidP="003251F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7EE9">
        <w:rPr>
          <w:rFonts w:ascii="Times New Roman" w:hAnsi="Times New Roman"/>
          <w:b/>
          <w:sz w:val="24"/>
          <w:szCs w:val="24"/>
        </w:rPr>
        <w:t>Слайд</w:t>
      </w:r>
      <w:r w:rsidR="0086292D">
        <w:rPr>
          <w:rFonts w:ascii="Times New Roman" w:hAnsi="Times New Roman"/>
          <w:b/>
          <w:sz w:val="24"/>
          <w:szCs w:val="24"/>
        </w:rPr>
        <w:t xml:space="preserve"> </w:t>
      </w:r>
      <w:r w:rsidRPr="00567EE9">
        <w:rPr>
          <w:rFonts w:ascii="Times New Roman" w:hAnsi="Times New Roman"/>
          <w:b/>
          <w:sz w:val="24"/>
          <w:szCs w:val="24"/>
        </w:rPr>
        <w:t>- птица подросток.</w:t>
      </w:r>
    </w:p>
    <w:p w:rsidR="00552A4C" w:rsidRDefault="00552A4C" w:rsidP="003251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ки орлана крупнее самцов, других отличительных внешних признаков обычному человеку, не специалисту, не видно. Птицы селятся парами, которые создают на долгое время, т.е. являются моногамными.</w:t>
      </w:r>
    </w:p>
    <w:p w:rsidR="00127E96" w:rsidRDefault="00552A4C" w:rsidP="003251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и огромные гнезда орланы строят на мощных старых деревьях и используют их из года в год, </w:t>
      </w:r>
      <w:r w:rsidR="00127E96">
        <w:rPr>
          <w:rFonts w:ascii="Times New Roman" w:hAnsi="Times New Roman"/>
          <w:sz w:val="24"/>
          <w:szCs w:val="24"/>
        </w:rPr>
        <w:t>регулярно ремонтируя их и надстраивая. В результате и без того большое в своем первоначальном виде гнездо через некоторое время превращается в огромное сооружение. Иногда под его тяжестью ломаются толстые ветки.</w:t>
      </w:r>
    </w:p>
    <w:p w:rsidR="00127E96" w:rsidRDefault="00127E96" w:rsidP="003251F7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нтересный факт: В США нашли огромное гнездо орлан</w:t>
      </w:r>
      <w:proofErr w:type="gramStart"/>
      <w:r>
        <w:rPr>
          <w:rFonts w:ascii="Times New Roman" w:hAnsi="Times New Roman"/>
          <w:i/>
          <w:sz w:val="24"/>
          <w:szCs w:val="24"/>
        </w:rPr>
        <w:t>а-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белохвоста 2, 5 м. в диаметре и 3,5 м. высотой, которое весило около 2 тонн.</w:t>
      </w:r>
    </w:p>
    <w:p w:rsidR="00127E96" w:rsidRPr="00567EE9" w:rsidRDefault="00127E96" w:rsidP="003251F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7EE9">
        <w:rPr>
          <w:rFonts w:ascii="Times New Roman" w:hAnsi="Times New Roman"/>
          <w:b/>
          <w:sz w:val="24"/>
          <w:szCs w:val="24"/>
        </w:rPr>
        <w:t>Слайд</w:t>
      </w:r>
      <w:r w:rsidR="00AC7A55" w:rsidRPr="00567EE9">
        <w:rPr>
          <w:rFonts w:ascii="Times New Roman" w:hAnsi="Times New Roman"/>
          <w:b/>
          <w:sz w:val="24"/>
          <w:szCs w:val="24"/>
        </w:rPr>
        <w:t xml:space="preserve"> </w:t>
      </w:r>
      <w:r w:rsidRPr="00567EE9">
        <w:rPr>
          <w:rFonts w:ascii="Times New Roman" w:hAnsi="Times New Roman"/>
          <w:b/>
          <w:sz w:val="24"/>
          <w:szCs w:val="24"/>
        </w:rPr>
        <w:t>- орлан в гнезде.</w:t>
      </w:r>
    </w:p>
    <w:p w:rsidR="00127E96" w:rsidRDefault="00127E96" w:rsidP="003251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ычно орланы откладывают 1- 3 яйца и начинают их насиживать ранней весной, когда еще лежит снег. Период насиживание- 30- 40 дней. Птенцы, покрытые белым и серым пухом, быстро растут, и в 1,5- 2 мес. Юный орлан готов к первому полету.</w:t>
      </w:r>
    </w:p>
    <w:p w:rsidR="00127E96" w:rsidRPr="00567EE9" w:rsidRDefault="00127E96" w:rsidP="003251F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7EE9">
        <w:rPr>
          <w:rFonts w:ascii="Times New Roman" w:hAnsi="Times New Roman"/>
          <w:b/>
          <w:sz w:val="24"/>
          <w:szCs w:val="24"/>
        </w:rPr>
        <w:t>Слайд</w:t>
      </w:r>
      <w:r w:rsidR="00AC7A55" w:rsidRPr="00567EE9">
        <w:rPr>
          <w:rFonts w:ascii="Times New Roman" w:hAnsi="Times New Roman"/>
          <w:b/>
          <w:sz w:val="24"/>
          <w:szCs w:val="24"/>
        </w:rPr>
        <w:t xml:space="preserve"> </w:t>
      </w:r>
      <w:r w:rsidRPr="00567EE9">
        <w:rPr>
          <w:rFonts w:ascii="Times New Roman" w:hAnsi="Times New Roman"/>
          <w:b/>
          <w:sz w:val="24"/>
          <w:szCs w:val="24"/>
        </w:rPr>
        <w:t>- птенцы в гнезде.</w:t>
      </w:r>
    </w:p>
    <w:p w:rsidR="00127E96" w:rsidRDefault="00127E96" w:rsidP="003251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иму из холодных краев орланы улетают зимовать в Африку. В краях относительно теплых они остаются зимовать. Нередко испытывая в это время недостаток в еде, они поедают падаль.</w:t>
      </w:r>
    </w:p>
    <w:p w:rsidR="00127E96" w:rsidRPr="00567EE9" w:rsidRDefault="00127E96" w:rsidP="003251F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7EE9">
        <w:rPr>
          <w:rFonts w:ascii="Times New Roman" w:hAnsi="Times New Roman"/>
          <w:b/>
          <w:sz w:val="24"/>
          <w:szCs w:val="24"/>
        </w:rPr>
        <w:t>Слайд</w:t>
      </w:r>
      <w:r w:rsidR="00AC7A55" w:rsidRPr="00567EE9">
        <w:rPr>
          <w:rFonts w:ascii="Times New Roman" w:hAnsi="Times New Roman"/>
          <w:b/>
          <w:sz w:val="24"/>
          <w:szCs w:val="24"/>
        </w:rPr>
        <w:t xml:space="preserve"> </w:t>
      </w:r>
      <w:r w:rsidRPr="00567EE9">
        <w:rPr>
          <w:rFonts w:ascii="Times New Roman" w:hAnsi="Times New Roman"/>
          <w:b/>
          <w:sz w:val="24"/>
          <w:szCs w:val="24"/>
        </w:rPr>
        <w:t>- орлан с добычей (зверь).</w:t>
      </w:r>
    </w:p>
    <w:p w:rsidR="00127E96" w:rsidRDefault="00127E96" w:rsidP="003251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 сказать, что орлан</w:t>
      </w:r>
      <w:r w:rsidR="00567E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белохвост не боится ни </w:t>
      </w:r>
      <w:proofErr w:type="gramStart"/>
      <w:r>
        <w:rPr>
          <w:rFonts w:ascii="Times New Roman" w:hAnsi="Times New Roman"/>
          <w:sz w:val="24"/>
          <w:szCs w:val="24"/>
        </w:rPr>
        <w:t>жары</w:t>
      </w:r>
      <w:proofErr w:type="gramEnd"/>
      <w:r>
        <w:rPr>
          <w:rFonts w:ascii="Times New Roman" w:hAnsi="Times New Roman"/>
          <w:sz w:val="24"/>
          <w:szCs w:val="24"/>
        </w:rPr>
        <w:t xml:space="preserve"> ни холода, поэтому может гнездиться и в тундре и в Малой Азии.</w:t>
      </w:r>
    </w:p>
    <w:p w:rsidR="00127E96" w:rsidRPr="00567EE9" w:rsidRDefault="00127E96" w:rsidP="003251F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7EE9">
        <w:rPr>
          <w:rFonts w:ascii="Times New Roman" w:hAnsi="Times New Roman"/>
          <w:b/>
          <w:sz w:val="24"/>
          <w:szCs w:val="24"/>
        </w:rPr>
        <w:t>Слайд</w:t>
      </w:r>
      <w:r w:rsidR="00AC7A55" w:rsidRPr="00567EE9">
        <w:rPr>
          <w:rFonts w:ascii="Times New Roman" w:hAnsi="Times New Roman"/>
          <w:b/>
          <w:sz w:val="24"/>
          <w:szCs w:val="24"/>
        </w:rPr>
        <w:t xml:space="preserve"> </w:t>
      </w:r>
      <w:r w:rsidRPr="00567EE9">
        <w:rPr>
          <w:rFonts w:ascii="Times New Roman" w:hAnsi="Times New Roman"/>
          <w:b/>
          <w:sz w:val="24"/>
          <w:szCs w:val="24"/>
        </w:rPr>
        <w:t>- орлан в снегах.</w:t>
      </w:r>
    </w:p>
    <w:p w:rsidR="00127E96" w:rsidRDefault="00127E96" w:rsidP="003251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ятся птицы по берегам рек, водоемов, что обусловлено их пищевыми предпочтениями. Рыба- главная пища, но не единственная.</w:t>
      </w:r>
    </w:p>
    <w:p w:rsidR="00127E96" w:rsidRPr="00567EE9" w:rsidRDefault="00127E96" w:rsidP="00127E9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567EE9">
        <w:rPr>
          <w:rFonts w:ascii="Times New Roman" w:hAnsi="Times New Roman"/>
          <w:b/>
          <w:sz w:val="24"/>
          <w:szCs w:val="24"/>
        </w:rPr>
        <w:t>Слайд</w:t>
      </w:r>
      <w:r w:rsidR="00AC7A55" w:rsidRPr="00567EE9">
        <w:rPr>
          <w:rFonts w:ascii="Times New Roman" w:hAnsi="Times New Roman"/>
          <w:b/>
          <w:sz w:val="24"/>
          <w:szCs w:val="24"/>
        </w:rPr>
        <w:t xml:space="preserve"> </w:t>
      </w:r>
      <w:r w:rsidRPr="00567EE9">
        <w:rPr>
          <w:rFonts w:ascii="Times New Roman" w:hAnsi="Times New Roman"/>
          <w:b/>
          <w:sz w:val="24"/>
          <w:szCs w:val="24"/>
        </w:rPr>
        <w:t>- орлан над водой, с рыбой, с другой добычей.</w:t>
      </w:r>
    </w:p>
    <w:p w:rsidR="00127E96" w:rsidRDefault="00127E96" w:rsidP="003251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гучий хищник одинаково охоч до рыбьего, птичьего и звериного мяса любой свежести. Ловит на мелково</w:t>
      </w:r>
      <w:r w:rsidR="00984E78">
        <w:rPr>
          <w:rFonts w:ascii="Times New Roman" w:hAnsi="Times New Roman"/>
          <w:sz w:val="24"/>
          <w:szCs w:val="24"/>
        </w:rPr>
        <w:t>дье крупных щук, сазанов, лещей; ловко выхватывает из воды умершую, всплывшую вверх брюхом рыбу, подбирают ее на берегу.</w:t>
      </w:r>
    </w:p>
    <w:p w:rsidR="00984E78" w:rsidRDefault="00984E78" w:rsidP="003251F7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нтересный факт: среди орланов</w:t>
      </w:r>
      <w:r w:rsidR="00AC7A5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i/>
          <w:sz w:val="24"/>
          <w:szCs w:val="24"/>
        </w:rPr>
        <w:t>белохвосто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распространен </w:t>
      </w:r>
      <w:proofErr w:type="spellStart"/>
      <w:r>
        <w:rPr>
          <w:rFonts w:ascii="Times New Roman" w:hAnsi="Times New Roman"/>
          <w:i/>
          <w:sz w:val="24"/>
          <w:szCs w:val="24"/>
        </w:rPr>
        <w:t>клепт</w:t>
      </w:r>
      <w:proofErr w:type="gramStart"/>
      <w:r>
        <w:rPr>
          <w:rFonts w:ascii="Times New Roman" w:hAnsi="Times New Roman"/>
          <w:i/>
          <w:sz w:val="24"/>
          <w:szCs w:val="24"/>
        </w:rPr>
        <w:t>о</w:t>
      </w:r>
      <w:proofErr w:type="spellEnd"/>
      <w:r>
        <w:rPr>
          <w:rFonts w:ascii="Times New Roman" w:hAnsi="Times New Roman"/>
          <w:i/>
          <w:sz w:val="24"/>
          <w:szCs w:val="24"/>
        </w:rPr>
        <w:t>-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паразитизм</w:t>
      </w:r>
      <w:r w:rsidR="00AC7A5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 когда птицы отнимают пойманную добычу у других птиц, в наших местах это обычно бакланы.</w:t>
      </w:r>
    </w:p>
    <w:p w:rsidR="00984E78" w:rsidRDefault="00984E78" w:rsidP="003251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мелкой птицей орлан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белохвост</w:t>
      </w:r>
      <w:proofErr w:type="gramEnd"/>
      <w:r>
        <w:rPr>
          <w:rFonts w:ascii="Times New Roman" w:hAnsi="Times New Roman"/>
          <w:sz w:val="24"/>
          <w:szCs w:val="24"/>
        </w:rPr>
        <w:t xml:space="preserve"> не гоняется, предпочитая жертву под стать себе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 w:rsidR="00567EE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окрупнее</w:t>
      </w:r>
      <w:r w:rsidR="00567E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уток, лысух, цапель, гусей. Мощные лапы позволяют орлану справиться и с сусликом и с зайцем.</w:t>
      </w:r>
    </w:p>
    <w:p w:rsidR="00984E78" w:rsidRDefault="00984E78" w:rsidP="003251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лана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белохвоста называют еще морским орлом, но на настоящих крупных орлов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беркут, могильник) они не совсем похожи. У орла ноги оперены до пальцев, а у орлана они голые до пятки, как у курицы. При одинаковом весе хвост у орлана заметно короче, чем у орла. Сложенные крылья концами почти целиком прикрывают хвост.</w:t>
      </w:r>
    </w:p>
    <w:p w:rsidR="00984E78" w:rsidRDefault="00984E78" w:rsidP="003251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="00543743">
        <w:rPr>
          <w:rFonts w:ascii="Times New Roman" w:hAnsi="Times New Roman"/>
          <w:sz w:val="24"/>
          <w:szCs w:val="24"/>
        </w:rPr>
        <w:t>белохвоста</w:t>
      </w:r>
      <w:proofErr w:type="gramEnd"/>
      <w:r>
        <w:rPr>
          <w:rFonts w:ascii="Times New Roman" w:hAnsi="Times New Roman"/>
          <w:sz w:val="24"/>
          <w:szCs w:val="24"/>
        </w:rPr>
        <w:t xml:space="preserve"> нет нелетной погоды. Это настоящий властелин воздуха. Он одинаково легко преодолевает большие пространства и при ясной, безветренной погоде и при почти штормовой пурге с сырым снегом, над сушей и морским простором.</w:t>
      </w:r>
    </w:p>
    <w:p w:rsidR="00984E78" w:rsidRPr="00567EE9" w:rsidRDefault="00984E78" w:rsidP="00127E9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567EE9">
        <w:rPr>
          <w:rFonts w:ascii="Times New Roman" w:hAnsi="Times New Roman"/>
          <w:b/>
          <w:sz w:val="24"/>
          <w:szCs w:val="24"/>
        </w:rPr>
        <w:lastRenderedPageBreak/>
        <w:t>Слайд</w:t>
      </w:r>
      <w:r w:rsidR="0086292D">
        <w:rPr>
          <w:rFonts w:ascii="Times New Roman" w:hAnsi="Times New Roman"/>
          <w:b/>
          <w:sz w:val="24"/>
          <w:szCs w:val="24"/>
        </w:rPr>
        <w:t xml:space="preserve"> </w:t>
      </w:r>
      <w:r w:rsidRPr="00567EE9">
        <w:rPr>
          <w:rFonts w:ascii="Times New Roman" w:hAnsi="Times New Roman"/>
          <w:b/>
          <w:sz w:val="24"/>
          <w:szCs w:val="24"/>
        </w:rPr>
        <w:t>- орлан в полете над водой.</w:t>
      </w:r>
    </w:p>
    <w:p w:rsidR="00543743" w:rsidRDefault="00543743" w:rsidP="00127E96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шей стране, кроме </w:t>
      </w:r>
      <w:proofErr w:type="gramStart"/>
      <w:r>
        <w:rPr>
          <w:rFonts w:ascii="Times New Roman" w:hAnsi="Times New Roman"/>
          <w:sz w:val="24"/>
          <w:szCs w:val="24"/>
        </w:rPr>
        <w:t>белохвоста</w:t>
      </w:r>
      <w:proofErr w:type="gramEnd"/>
      <w:r>
        <w:rPr>
          <w:rFonts w:ascii="Times New Roman" w:hAnsi="Times New Roman"/>
          <w:sz w:val="24"/>
          <w:szCs w:val="24"/>
        </w:rPr>
        <w:t xml:space="preserve"> встречается еще 3 вида орланов. Все они занесены в Красную Книгу России.</w:t>
      </w:r>
    </w:p>
    <w:p w:rsidR="00543743" w:rsidRDefault="00543743" w:rsidP="00127E96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Белоплечий</w:t>
      </w:r>
      <w:proofErr w:type="spellEnd"/>
      <w:r>
        <w:rPr>
          <w:rFonts w:ascii="Times New Roman" w:hAnsi="Times New Roman"/>
          <w:sz w:val="24"/>
          <w:szCs w:val="24"/>
        </w:rPr>
        <w:t xml:space="preserve"> орлан.</w:t>
      </w:r>
    </w:p>
    <w:p w:rsidR="00543743" w:rsidRDefault="00543743" w:rsidP="00127E96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лан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долгохвост.</w:t>
      </w:r>
    </w:p>
    <w:p w:rsidR="00543743" w:rsidRDefault="00543743" w:rsidP="00127E96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елоголовый орлан (является символом США).</w:t>
      </w:r>
    </w:p>
    <w:p w:rsidR="00543743" w:rsidRPr="00567EE9" w:rsidRDefault="00543743" w:rsidP="00567EE9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567EE9">
        <w:rPr>
          <w:rFonts w:ascii="Times New Roman" w:hAnsi="Times New Roman"/>
          <w:b/>
          <w:sz w:val="24"/>
          <w:szCs w:val="24"/>
        </w:rPr>
        <w:t>Слайд.</w:t>
      </w:r>
    </w:p>
    <w:p w:rsidR="00543743" w:rsidRDefault="00543743" w:rsidP="003251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лан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 w:rsidR="00567EE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белохвост</w:t>
      </w:r>
      <w:r w:rsidR="00567E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долгожитель. Может подолгу </w:t>
      </w:r>
      <w:proofErr w:type="gramStart"/>
      <w:r>
        <w:rPr>
          <w:rFonts w:ascii="Times New Roman" w:hAnsi="Times New Roman"/>
          <w:sz w:val="24"/>
          <w:szCs w:val="24"/>
        </w:rPr>
        <w:t>голо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не теряя сил. </w:t>
      </w:r>
      <w:proofErr w:type="gramStart"/>
      <w:r>
        <w:rPr>
          <w:rFonts w:ascii="Times New Roman" w:hAnsi="Times New Roman"/>
          <w:sz w:val="24"/>
          <w:szCs w:val="24"/>
        </w:rPr>
        <w:t>Выращивая в год по 1-2 птенца он мог бы процветать</w:t>
      </w:r>
      <w:proofErr w:type="gramEnd"/>
      <w:r>
        <w:rPr>
          <w:rFonts w:ascii="Times New Roman" w:hAnsi="Times New Roman"/>
          <w:sz w:val="24"/>
          <w:szCs w:val="24"/>
        </w:rPr>
        <w:t xml:space="preserve"> в своем огромном ареале. Но зоологи, выяснив современную численность вида, внесли его в списки </w:t>
      </w:r>
      <w:proofErr w:type="gramStart"/>
      <w:r>
        <w:rPr>
          <w:rFonts w:ascii="Times New Roman" w:hAnsi="Times New Roman"/>
          <w:sz w:val="24"/>
          <w:szCs w:val="24"/>
        </w:rPr>
        <w:t>международной</w:t>
      </w:r>
      <w:proofErr w:type="gramEnd"/>
      <w:r>
        <w:rPr>
          <w:rFonts w:ascii="Times New Roman" w:hAnsi="Times New Roman"/>
          <w:sz w:val="24"/>
          <w:szCs w:val="24"/>
        </w:rPr>
        <w:t xml:space="preserve"> и национальных Красных Книг. К сожалению, орлан</w:t>
      </w:r>
      <w:r w:rsidR="00567E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белохвост</w:t>
      </w:r>
      <w:proofErr w:type="gramEnd"/>
      <w:r>
        <w:rPr>
          <w:rFonts w:ascii="Times New Roman" w:hAnsi="Times New Roman"/>
          <w:sz w:val="24"/>
          <w:szCs w:val="24"/>
        </w:rPr>
        <w:t xml:space="preserve"> внесен и в Красную Книгу Ростовской области.</w:t>
      </w:r>
    </w:p>
    <w:p w:rsidR="00543743" w:rsidRPr="00567EE9" w:rsidRDefault="00543743" w:rsidP="00127E96">
      <w:pPr>
        <w:spacing w:after="0"/>
        <w:ind w:firstLine="709"/>
        <w:rPr>
          <w:rFonts w:ascii="Times New Roman" w:hAnsi="Times New Roman"/>
          <w:sz w:val="24"/>
          <w:szCs w:val="24"/>
          <w:u w:val="single"/>
        </w:rPr>
      </w:pPr>
      <w:r w:rsidRPr="00567EE9">
        <w:rPr>
          <w:rFonts w:ascii="Times New Roman" w:hAnsi="Times New Roman"/>
          <w:sz w:val="24"/>
          <w:szCs w:val="24"/>
          <w:u w:val="single"/>
        </w:rPr>
        <w:t>Что же угрожает орлану</w:t>
      </w:r>
      <w:r w:rsidR="00AC7A55" w:rsidRPr="00567EE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67EE9">
        <w:rPr>
          <w:rFonts w:ascii="Times New Roman" w:hAnsi="Times New Roman"/>
          <w:sz w:val="24"/>
          <w:szCs w:val="24"/>
          <w:u w:val="single"/>
        </w:rPr>
        <w:t xml:space="preserve">- </w:t>
      </w:r>
      <w:proofErr w:type="spellStart"/>
      <w:r w:rsidRPr="00567EE9">
        <w:rPr>
          <w:rFonts w:ascii="Times New Roman" w:hAnsi="Times New Roman"/>
          <w:sz w:val="24"/>
          <w:szCs w:val="24"/>
          <w:u w:val="single"/>
        </w:rPr>
        <w:t>белохвосту</w:t>
      </w:r>
      <w:proofErr w:type="spellEnd"/>
      <w:r w:rsidRPr="00567EE9">
        <w:rPr>
          <w:rFonts w:ascii="Times New Roman" w:hAnsi="Times New Roman"/>
          <w:sz w:val="24"/>
          <w:szCs w:val="24"/>
          <w:u w:val="single"/>
        </w:rPr>
        <w:t>?</w:t>
      </w:r>
    </w:p>
    <w:p w:rsidR="00543743" w:rsidRDefault="00543743" w:rsidP="00127E96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рубка крупных старых деревьев, пригодных для устройства гнезд;</w:t>
      </w:r>
    </w:p>
    <w:p w:rsidR="00543743" w:rsidRDefault="00543743" w:rsidP="00127E96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раконьерская охота;</w:t>
      </w:r>
    </w:p>
    <w:p w:rsidR="00543743" w:rsidRDefault="00543743" w:rsidP="00127E96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спокойство в местах гнездования;</w:t>
      </w:r>
    </w:p>
    <w:p w:rsidR="00543743" w:rsidRDefault="00543743" w:rsidP="00127E96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грязнение рек и озер и оскудение их рыбных запасов;</w:t>
      </w:r>
    </w:p>
    <w:p w:rsidR="00543743" w:rsidRDefault="00543743" w:rsidP="00127E96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умеренное применение ядохимикатов в сельском хозяйстве, в том числе ДДТ;</w:t>
      </w:r>
    </w:p>
    <w:p w:rsidR="00543743" w:rsidRDefault="00543743" w:rsidP="00127E96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ибель на ЛЭП.</w:t>
      </w:r>
    </w:p>
    <w:p w:rsidR="00552A4C" w:rsidRPr="00567EE9" w:rsidRDefault="00543743" w:rsidP="00543743">
      <w:pPr>
        <w:spacing w:after="0"/>
        <w:ind w:firstLine="709"/>
        <w:rPr>
          <w:rFonts w:ascii="Times New Roman" w:hAnsi="Times New Roman"/>
          <w:sz w:val="24"/>
          <w:szCs w:val="24"/>
          <w:u w:val="single"/>
        </w:rPr>
      </w:pPr>
      <w:r w:rsidRPr="00567EE9">
        <w:rPr>
          <w:rFonts w:ascii="Times New Roman" w:hAnsi="Times New Roman"/>
          <w:sz w:val="24"/>
          <w:szCs w:val="24"/>
          <w:u w:val="single"/>
        </w:rPr>
        <w:t>Каковы меры охраны? Чем мы можем помочь?</w:t>
      </w:r>
    </w:p>
    <w:p w:rsidR="00543743" w:rsidRDefault="00543743" w:rsidP="0054374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защита гнездовий от беспокойства;</w:t>
      </w:r>
    </w:p>
    <w:p w:rsidR="00543743" w:rsidRDefault="00543743" w:rsidP="0054374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орьба с браконьерством;</w:t>
      </w:r>
    </w:p>
    <w:p w:rsidR="00543743" w:rsidRDefault="00543743" w:rsidP="0054374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67E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рет рубок крупных деревьев по берегам водоемов и окраинам болот;</w:t>
      </w:r>
    </w:p>
    <w:p w:rsidR="00543743" w:rsidRDefault="00543743" w:rsidP="0054374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67E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оружение </w:t>
      </w:r>
      <w:proofErr w:type="gramStart"/>
      <w:r>
        <w:rPr>
          <w:rFonts w:ascii="Times New Roman" w:hAnsi="Times New Roman"/>
          <w:sz w:val="24"/>
          <w:szCs w:val="24"/>
        </w:rPr>
        <w:t>искусственных гнездовий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543743" w:rsidRDefault="00543743" w:rsidP="0054374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67E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имняя подкормка;</w:t>
      </w:r>
    </w:p>
    <w:p w:rsidR="00543743" w:rsidRDefault="00543743" w:rsidP="00567EE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67E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ветительская деятельность среди населения.</w:t>
      </w:r>
    </w:p>
    <w:p w:rsidR="00543743" w:rsidRDefault="00E20679" w:rsidP="0054374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67EE9">
        <w:rPr>
          <w:rFonts w:ascii="Times New Roman" w:hAnsi="Times New Roman"/>
          <w:sz w:val="24"/>
          <w:szCs w:val="24"/>
        </w:rPr>
        <w:t xml:space="preserve"> </w:t>
      </w:r>
      <w:r w:rsidR="00543743">
        <w:rPr>
          <w:rFonts w:ascii="Times New Roman" w:hAnsi="Times New Roman"/>
          <w:sz w:val="24"/>
          <w:szCs w:val="24"/>
        </w:rPr>
        <w:t xml:space="preserve">Наверное, ребята, вы устали? Хотите немного подвигаться? </w:t>
      </w:r>
    </w:p>
    <w:p w:rsidR="00E20679" w:rsidRDefault="00E20679" w:rsidP="003251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детей встать вокруг стола. Я задаю вопрос, а дети должны жестами, мимикой, движениями дать ответ со словами: «вот так».</w:t>
      </w:r>
    </w:p>
    <w:p w:rsidR="00E20679" w:rsidRDefault="00567EE9" w:rsidP="0054374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0679">
        <w:rPr>
          <w:rFonts w:ascii="Times New Roman" w:hAnsi="Times New Roman"/>
          <w:sz w:val="24"/>
          <w:szCs w:val="24"/>
        </w:rPr>
        <w:t>Как живешь? – Вот так (ОК)</w:t>
      </w:r>
    </w:p>
    <w:p w:rsidR="00E20679" w:rsidRDefault="00E20679" w:rsidP="0054374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67E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 идешь? – В.Т.</w:t>
      </w:r>
    </w:p>
    <w:p w:rsidR="00E20679" w:rsidRDefault="00E20679" w:rsidP="0054374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67E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 плывешь? – В.Т.</w:t>
      </w:r>
    </w:p>
    <w:p w:rsidR="00E20679" w:rsidRDefault="00E20679" w:rsidP="00E2067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67E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 бежишь? – В.Т.</w:t>
      </w:r>
    </w:p>
    <w:p w:rsidR="00E20679" w:rsidRDefault="00E20679" w:rsidP="00E2067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67E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даль глядишь? – В.Т.</w:t>
      </w:r>
    </w:p>
    <w:p w:rsidR="00E20679" w:rsidRDefault="00E20679" w:rsidP="00E2067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67E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дешь обед? – В.Т.</w:t>
      </w:r>
    </w:p>
    <w:p w:rsidR="00E20679" w:rsidRDefault="00E20679" w:rsidP="00E2067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67E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шешь вслед? – В.Т.</w:t>
      </w:r>
    </w:p>
    <w:p w:rsidR="00E20679" w:rsidRDefault="00E20679" w:rsidP="00E2067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ром спишь? – В. Т.</w:t>
      </w:r>
    </w:p>
    <w:p w:rsidR="00E20679" w:rsidRDefault="00E20679" w:rsidP="00E2067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67E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шалишь? – В.Т.</w:t>
      </w:r>
    </w:p>
    <w:p w:rsidR="00E20679" w:rsidRDefault="00E20679" w:rsidP="00567EE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вот, размялись, ребята, молодцы, садитесь. Продолжим наше занятие.</w:t>
      </w:r>
    </w:p>
    <w:p w:rsidR="00E20679" w:rsidRDefault="00E20679" w:rsidP="00E2067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сейчас мы с вами поиграем в игру: «ДА-НЕТ».</w:t>
      </w:r>
    </w:p>
    <w:p w:rsidR="00E20679" w:rsidRDefault="00E20679" w:rsidP="003251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итесь на 2 команды, я задаю вопрос, и каждая команда по очереди дает ответ. Ответы да, или нет. За правильный ответ полагается жетон, у кого больше жетоно</w:t>
      </w:r>
      <w:proofErr w:type="gramStart"/>
      <w:r>
        <w:rPr>
          <w:rFonts w:ascii="Times New Roman" w:hAnsi="Times New Roman"/>
          <w:sz w:val="24"/>
          <w:szCs w:val="24"/>
        </w:rPr>
        <w:t>в-</w:t>
      </w:r>
      <w:proofErr w:type="gramEnd"/>
      <w:r>
        <w:rPr>
          <w:rFonts w:ascii="Times New Roman" w:hAnsi="Times New Roman"/>
          <w:sz w:val="24"/>
          <w:szCs w:val="24"/>
        </w:rPr>
        <w:t xml:space="preserve"> та команда выиграла.</w:t>
      </w:r>
    </w:p>
    <w:p w:rsidR="00E20679" w:rsidRDefault="00E20679" w:rsidP="00E20679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нем:</w:t>
      </w:r>
    </w:p>
    <w:p w:rsidR="00E20679" w:rsidRPr="00E6404A" w:rsidRDefault="00E20679" w:rsidP="00E2067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лан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белохвост – крупная хищная</w:t>
      </w:r>
      <w:r w:rsidR="00567EE9">
        <w:rPr>
          <w:rFonts w:ascii="Times New Roman" w:hAnsi="Times New Roman"/>
          <w:sz w:val="24"/>
          <w:szCs w:val="24"/>
        </w:rPr>
        <w:t xml:space="preserve"> птица семейства </w:t>
      </w:r>
      <w:proofErr w:type="spellStart"/>
      <w:r w:rsidR="00567EE9">
        <w:rPr>
          <w:rFonts w:ascii="Times New Roman" w:hAnsi="Times New Roman"/>
          <w:sz w:val="24"/>
          <w:szCs w:val="24"/>
        </w:rPr>
        <w:t>соколообразных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567E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)</w:t>
      </w:r>
    </w:p>
    <w:p w:rsidR="00E20679" w:rsidRPr="00E6404A" w:rsidRDefault="00E20679" w:rsidP="00E2067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лан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белохвост – достигает 100 см. в длину, а размах крыльев 2-2,5 м.</w:t>
      </w:r>
      <w:r w:rsidR="00567EE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а)</w:t>
      </w:r>
    </w:p>
    <w:p w:rsidR="00E20679" w:rsidRDefault="00E20679" w:rsidP="00E2067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лан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белохвост – питается насекомыми и растениями. (Нет)</w:t>
      </w:r>
    </w:p>
    <w:p w:rsidR="00E20679" w:rsidRDefault="00E20679" w:rsidP="00E2067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лан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белохвост</w:t>
      </w:r>
      <w:proofErr w:type="gramEnd"/>
      <w:r>
        <w:rPr>
          <w:rFonts w:ascii="Times New Roman" w:hAnsi="Times New Roman"/>
          <w:sz w:val="24"/>
          <w:szCs w:val="24"/>
        </w:rPr>
        <w:t xml:space="preserve"> строит гнезда на высоких, старых деревьях. (Да)</w:t>
      </w:r>
    </w:p>
    <w:p w:rsidR="00E20679" w:rsidRDefault="00E20679" w:rsidP="00E2067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ычно в кладке бывает 5- 7 яиц. (Нет)</w:t>
      </w:r>
    </w:p>
    <w:p w:rsidR="00E20679" w:rsidRDefault="00E20679" w:rsidP="00E2067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лан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белохвост каждый раз строит</w:t>
      </w:r>
      <w:proofErr w:type="gramEnd"/>
      <w:r>
        <w:rPr>
          <w:rFonts w:ascii="Times New Roman" w:hAnsi="Times New Roman"/>
          <w:sz w:val="24"/>
          <w:szCs w:val="24"/>
        </w:rPr>
        <w:t xml:space="preserve"> новое гнезда. (Нет)</w:t>
      </w:r>
    </w:p>
    <w:p w:rsidR="00E20679" w:rsidRDefault="00E20679" w:rsidP="00E2067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лан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белохвост из холодных краев улетает</w:t>
      </w:r>
      <w:proofErr w:type="gramEnd"/>
      <w:r>
        <w:rPr>
          <w:rFonts w:ascii="Times New Roman" w:hAnsi="Times New Roman"/>
          <w:sz w:val="24"/>
          <w:szCs w:val="24"/>
        </w:rPr>
        <w:t xml:space="preserve"> зимовать в Африку. (Да)</w:t>
      </w:r>
    </w:p>
    <w:p w:rsidR="00E20679" w:rsidRDefault="00E20679" w:rsidP="00E2067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орлана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белохвоста</w:t>
      </w:r>
      <w:proofErr w:type="gramEnd"/>
      <w:r>
        <w:rPr>
          <w:rFonts w:ascii="Times New Roman" w:hAnsi="Times New Roman"/>
          <w:sz w:val="24"/>
          <w:szCs w:val="24"/>
        </w:rPr>
        <w:t xml:space="preserve"> ноги оперены до пальцев. (Нет)</w:t>
      </w:r>
    </w:p>
    <w:p w:rsidR="00E20679" w:rsidRDefault="00E20679" w:rsidP="00E2067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орлана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белохвоста</w:t>
      </w:r>
      <w:proofErr w:type="gramEnd"/>
      <w:r>
        <w:rPr>
          <w:rFonts w:ascii="Times New Roman" w:hAnsi="Times New Roman"/>
          <w:sz w:val="24"/>
          <w:szCs w:val="24"/>
        </w:rPr>
        <w:t xml:space="preserve"> Крылья концами почти закрывают хвост. (Да)</w:t>
      </w:r>
    </w:p>
    <w:p w:rsidR="00E20679" w:rsidRDefault="00E20679" w:rsidP="00E2067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ыба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главная пища орланов</w:t>
      </w:r>
      <w:r w:rsidR="00567E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белохвостов</w:t>
      </w:r>
      <w:proofErr w:type="spellEnd"/>
      <w:r>
        <w:rPr>
          <w:rFonts w:ascii="Times New Roman" w:hAnsi="Times New Roman"/>
          <w:sz w:val="24"/>
          <w:szCs w:val="24"/>
        </w:rPr>
        <w:t>. (Да)</w:t>
      </w:r>
    </w:p>
    <w:p w:rsidR="00E20679" w:rsidRDefault="003251F7" w:rsidP="00E2067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лан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белохвост</w:t>
      </w:r>
      <w:proofErr w:type="gramEnd"/>
      <w:r>
        <w:rPr>
          <w:rFonts w:ascii="Times New Roman" w:hAnsi="Times New Roman"/>
          <w:sz w:val="24"/>
          <w:szCs w:val="24"/>
        </w:rPr>
        <w:t xml:space="preserve"> строит гнезда на скалах. (Нет)</w:t>
      </w:r>
    </w:p>
    <w:p w:rsidR="003251F7" w:rsidRDefault="003251F7" w:rsidP="00E2067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лан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белохвост</w:t>
      </w:r>
      <w:proofErr w:type="gramEnd"/>
      <w:r>
        <w:rPr>
          <w:rFonts w:ascii="Times New Roman" w:hAnsi="Times New Roman"/>
          <w:sz w:val="24"/>
          <w:szCs w:val="24"/>
        </w:rPr>
        <w:t xml:space="preserve"> занесен в Красную Книгу России. (Да)</w:t>
      </w:r>
    </w:p>
    <w:p w:rsidR="003251F7" w:rsidRDefault="003251F7" w:rsidP="003251F7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лан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белохвост</w:t>
      </w:r>
      <w:proofErr w:type="gramEnd"/>
      <w:r>
        <w:rPr>
          <w:rFonts w:ascii="Times New Roman" w:hAnsi="Times New Roman"/>
          <w:sz w:val="24"/>
          <w:szCs w:val="24"/>
        </w:rPr>
        <w:t xml:space="preserve"> занесен в Красную Книгу Ростовской области. (Да)</w:t>
      </w:r>
    </w:p>
    <w:p w:rsidR="003251F7" w:rsidRDefault="00567EE9" w:rsidP="00E2067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1F7">
        <w:rPr>
          <w:rFonts w:ascii="Times New Roman" w:hAnsi="Times New Roman"/>
          <w:sz w:val="24"/>
          <w:szCs w:val="24"/>
        </w:rPr>
        <w:t>Орлан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 w:rsidR="003251F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3251F7">
        <w:rPr>
          <w:rFonts w:ascii="Times New Roman" w:hAnsi="Times New Roman"/>
          <w:sz w:val="24"/>
          <w:szCs w:val="24"/>
        </w:rPr>
        <w:t>белохвост никогда не ест</w:t>
      </w:r>
      <w:proofErr w:type="gramEnd"/>
      <w:r w:rsidR="003251F7">
        <w:rPr>
          <w:rFonts w:ascii="Times New Roman" w:hAnsi="Times New Roman"/>
          <w:sz w:val="24"/>
          <w:szCs w:val="24"/>
        </w:rPr>
        <w:t xml:space="preserve"> падаль. (Нет)</w:t>
      </w:r>
    </w:p>
    <w:p w:rsidR="003251F7" w:rsidRDefault="00567EE9" w:rsidP="00E2067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1F7">
        <w:rPr>
          <w:rFonts w:ascii="Times New Roman" w:hAnsi="Times New Roman"/>
          <w:sz w:val="24"/>
          <w:szCs w:val="24"/>
        </w:rPr>
        <w:t>Орлан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 w:rsidR="003251F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3251F7">
        <w:rPr>
          <w:rFonts w:ascii="Times New Roman" w:hAnsi="Times New Roman"/>
          <w:sz w:val="24"/>
          <w:szCs w:val="24"/>
        </w:rPr>
        <w:t>белохвост</w:t>
      </w:r>
      <w:proofErr w:type="gramEnd"/>
      <w:r w:rsidR="003251F7">
        <w:rPr>
          <w:rFonts w:ascii="Times New Roman" w:hAnsi="Times New Roman"/>
          <w:sz w:val="24"/>
          <w:szCs w:val="24"/>
        </w:rPr>
        <w:t xml:space="preserve"> имеет длинный черный хвост. (Нет)</w:t>
      </w:r>
    </w:p>
    <w:p w:rsidR="003251F7" w:rsidRDefault="00567EE9" w:rsidP="003251F7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1F7">
        <w:rPr>
          <w:rFonts w:ascii="Times New Roman" w:hAnsi="Times New Roman"/>
          <w:sz w:val="24"/>
          <w:szCs w:val="24"/>
        </w:rPr>
        <w:t>Орлан</w:t>
      </w:r>
      <w:r w:rsidR="00AC7A55">
        <w:rPr>
          <w:rFonts w:ascii="Times New Roman" w:hAnsi="Times New Roman"/>
          <w:sz w:val="24"/>
          <w:szCs w:val="24"/>
        </w:rPr>
        <w:t xml:space="preserve"> </w:t>
      </w:r>
      <w:r w:rsidR="003251F7">
        <w:rPr>
          <w:rFonts w:ascii="Times New Roman" w:hAnsi="Times New Roman"/>
          <w:sz w:val="24"/>
          <w:szCs w:val="24"/>
        </w:rPr>
        <w:t>- белохвост самая крупная хищная птица Ростовской области. (Да)</w:t>
      </w:r>
    </w:p>
    <w:p w:rsidR="003251F7" w:rsidRDefault="003251F7" w:rsidP="00567EE9">
      <w:pPr>
        <w:spacing w:after="0"/>
        <w:rPr>
          <w:rFonts w:ascii="Times New Roman" w:hAnsi="Times New Roman"/>
          <w:sz w:val="24"/>
          <w:szCs w:val="24"/>
        </w:rPr>
      </w:pPr>
    </w:p>
    <w:p w:rsidR="003251F7" w:rsidRPr="003251F7" w:rsidRDefault="003251F7" w:rsidP="003251F7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чет жетонов, подведение итогов.</w:t>
      </w:r>
    </w:p>
    <w:p w:rsidR="00E20679" w:rsidRDefault="00E20679" w:rsidP="003251F7">
      <w:pPr>
        <w:spacing w:after="0"/>
        <w:rPr>
          <w:rFonts w:ascii="Times New Roman" w:hAnsi="Times New Roman"/>
          <w:sz w:val="24"/>
          <w:szCs w:val="24"/>
        </w:rPr>
      </w:pPr>
    </w:p>
    <w:p w:rsidR="003251F7" w:rsidRDefault="00AC7A55" w:rsidP="003251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часть занятия</w:t>
      </w:r>
      <w:r w:rsidR="003251F7" w:rsidRPr="003251F7">
        <w:rPr>
          <w:rFonts w:ascii="Times New Roman" w:hAnsi="Times New Roman"/>
          <w:b/>
          <w:sz w:val="24"/>
          <w:szCs w:val="24"/>
        </w:rPr>
        <w:t>.</w:t>
      </w:r>
    </w:p>
    <w:p w:rsidR="003251F7" w:rsidRDefault="003251F7" w:rsidP="003251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251F7">
        <w:rPr>
          <w:rFonts w:ascii="Times New Roman" w:hAnsi="Times New Roman"/>
          <w:sz w:val="24"/>
          <w:szCs w:val="24"/>
        </w:rPr>
        <w:t xml:space="preserve">На столе </w:t>
      </w:r>
      <w:r>
        <w:rPr>
          <w:rFonts w:ascii="Times New Roman" w:hAnsi="Times New Roman"/>
          <w:sz w:val="24"/>
          <w:szCs w:val="24"/>
        </w:rPr>
        <w:t xml:space="preserve">листы с контуром орлана </w:t>
      </w:r>
      <w:proofErr w:type="gramStart"/>
      <w:r>
        <w:rPr>
          <w:rFonts w:ascii="Times New Roman" w:hAnsi="Times New Roman"/>
          <w:sz w:val="24"/>
          <w:szCs w:val="24"/>
        </w:rPr>
        <w:t>белохвоста</w:t>
      </w:r>
      <w:proofErr w:type="gramEnd"/>
      <w:r>
        <w:rPr>
          <w:rFonts w:ascii="Times New Roman" w:hAnsi="Times New Roman"/>
          <w:sz w:val="24"/>
          <w:szCs w:val="24"/>
        </w:rPr>
        <w:t>, пластилин, салфетки.</w:t>
      </w:r>
    </w:p>
    <w:p w:rsidR="003251F7" w:rsidRDefault="003251F7" w:rsidP="003251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у что ж ребята, вы хорошо поработали, позанимались и достойны подарка, который вы сами сейчас изготовите. С помощью пластилина мы будем рисовать орлан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 xml:space="preserve"> сказать о ТБ, объяснить, как работать с пластилином).</w:t>
      </w:r>
    </w:p>
    <w:p w:rsidR="003251F7" w:rsidRDefault="003251F7" w:rsidP="003251F7">
      <w:pPr>
        <w:spacing w:after="0"/>
        <w:rPr>
          <w:rFonts w:ascii="Times New Roman" w:hAnsi="Times New Roman"/>
          <w:sz w:val="24"/>
          <w:szCs w:val="24"/>
        </w:rPr>
      </w:pPr>
    </w:p>
    <w:p w:rsidR="003251F7" w:rsidRDefault="003251F7" w:rsidP="003251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: Понравилось занятие, или нет?</w:t>
      </w:r>
    </w:p>
    <w:p w:rsidR="003251F7" w:rsidRDefault="003251F7" w:rsidP="003251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нтересно было?</w:t>
      </w:r>
    </w:p>
    <w:p w:rsidR="003251F7" w:rsidRDefault="003251F7" w:rsidP="003251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знали что-то новое для себя?</w:t>
      </w:r>
    </w:p>
    <w:p w:rsidR="003251F7" w:rsidRDefault="003251F7" w:rsidP="003251F7">
      <w:pPr>
        <w:spacing w:after="0"/>
        <w:rPr>
          <w:rFonts w:ascii="Times New Roman" w:hAnsi="Times New Roman"/>
          <w:sz w:val="24"/>
          <w:szCs w:val="24"/>
        </w:rPr>
      </w:pPr>
    </w:p>
    <w:p w:rsidR="003251F7" w:rsidRDefault="003251F7" w:rsidP="003251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асибо за внимание, до новых встреч! </w:t>
      </w:r>
    </w:p>
    <w:p w:rsidR="003251F7" w:rsidRPr="003251F7" w:rsidRDefault="003251F7" w:rsidP="003251F7">
      <w:pPr>
        <w:spacing w:after="0"/>
        <w:rPr>
          <w:rFonts w:ascii="Times New Roman" w:hAnsi="Times New Roman"/>
          <w:sz w:val="24"/>
          <w:szCs w:val="24"/>
        </w:rPr>
      </w:pPr>
    </w:p>
    <w:sectPr w:rsidR="003251F7" w:rsidRPr="003251F7" w:rsidSect="00567EE9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F8" w:rsidRDefault="002047F8" w:rsidP="00E6404A">
      <w:pPr>
        <w:pStyle w:val="a3"/>
        <w:spacing w:after="0" w:line="240" w:lineRule="auto"/>
      </w:pPr>
      <w:r>
        <w:separator/>
      </w:r>
    </w:p>
  </w:endnote>
  <w:endnote w:type="continuationSeparator" w:id="0">
    <w:p w:rsidR="002047F8" w:rsidRDefault="002047F8" w:rsidP="00E6404A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F8" w:rsidRDefault="002047F8" w:rsidP="00E6404A">
      <w:pPr>
        <w:pStyle w:val="a3"/>
        <w:spacing w:after="0" w:line="240" w:lineRule="auto"/>
      </w:pPr>
      <w:r>
        <w:separator/>
      </w:r>
    </w:p>
  </w:footnote>
  <w:footnote w:type="continuationSeparator" w:id="0">
    <w:p w:rsidR="002047F8" w:rsidRDefault="002047F8" w:rsidP="00E6404A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DB0"/>
    <w:multiLevelType w:val="hybridMultilevel"/>
    <w:tmpl w:val="FACE6B24"/>
    <w:lvl w:ilvl="0" w:tplc="3042DA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C7D7A"/>
    <w:multiLevelType w:val="hybridMultilevel"/>
    <w:tmpl w:val="0CB01856"/>
    <w:lvl w:ilvl="0" w:tplc="DBAE55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E53C4E"/>
    <w:multiLevelType w:val="hybridMultilevel"/>
    <w:tmpl w:val="0BE6B1DC"/>
    <w:lvl w:ilvl="0" w:tplc="182A640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C9"/>
    <w:rsid w:val="000255BC"/>
    <w:rsid w:val="000D310E"/>
    <w:rsid w:val="000E41AB"/>
    <w:rsid w:val="00127E96"/>
    <w:rsid w:val="00196E1F"/>
    <w:rsid w:val="001A07C6"/>
    <w:rsid w:val="002047F8"/>
    <w:rsid w:val="0022548C"/>
    <w:rsid w:val="002B6FF6"/>
    <w:rsid w:val="003251F7"/>
    <w:rsid w:val="003540C1"/>
    <w:rsid w:val="00375A80"/>
    <w:rsid w:val="003E0F15"/>
    <w:rsid w:val="003E7345"/>
    <w:rsid w:val="00484A1F"/>
    <w:rsid w:val="004A6342"/>
    <w:rsid w:val="004D1003"/>
    <w:rsid w:val="00543743"/>
    <w:rsid w:val="00552A4C"/>
    <w:rsid w:val="005650FA"/>
    <w:rsid w:val="00567EE9"/>
    <w:rsid w:val="00586238"/>
    <w:rsid w:val="0059139E"/>
    <w:rsid w:val="006442C9"/>
    <w:rsid w:val="00691B46"/>
    <w:rsid w:val="007003B9"/>
    <w:rsid w:val="0072596D"/>
    <w:rsid w:val="00750FFF"/>
    <w:rsid w:val="00827D06"/>
    <w:rsid w:val="0086292D"/>
    <w:rsid w:val="008A2538"/>
    <w:rsid w:val="008D37F7"/>
    <w:rsid w:val="008F5594"/>
    <w:rsid w:val="00934A90"/>
    <w:rsid w:val="00940CB7"/>
    <w:rsid w:val="00943CBC"/>
    <w:rsid w:val="00966AEE"/>
    <w:rsid w:val="00984E78"/>
    <w:rsid w:val="0099261D"/>
    <w:rsid w:val="009B7F18"/>
    <w:rsid w:val="009C0B54"/>
    <w:rsid w:val="009F0DCF"/>
    <w:rsid w:val="00A21E8E"/>
    <w:rsid w:val="00A7240B"/>
    <w:rsid w:val="00AC2328"/>
    <w:rsid w:val="00AC7A55"/>
    <w:rsid w:val="00B2218E"/>
    <w:rsid w:val="00B363E6"/>
    <w:rsid w:val="00B46ED2"/>
    <w:rsid w:val="00C76E3C"/>
    <w:rsid w:val="00CB6926"/>
    <w:rsid w:val="00D15DDC"/>
    <w:rsid w:val="00D21706"/>
    <w:rsid w:val="00E20679"/>
    <w:rsid w:val="00E3725B"/>
    <w:rsid w:val="00E6404A"/>
    <w:rsid w:val="00F350AB"/>
    <w:rsid w:val="00F4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1B4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640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404A"/>
  </w:style>
  <w:style w:type="paragraph" w:styleId="a6">
    <w:name w:val="footer"/>
    <w:basedOn w:val="a"/>
    <w:link w:val="a7"/>
    <w:uiPriority w:val="99"/>
    <w:semiHidden/>
    <w:unhideWhenUsed/>
    <w:rsid w:val="00E640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404A"/>
  </w:style>
  <w:style w:type="paragraph" w:styleId="a8">
    <w:name w:val="Subtitle"/>
    <w:basedOn w:val="a"/>
    <w:link w:val="a9"/>
    <w:qFormat/>
    <w:locked/>
    <w:rsid w:val="00AC7A55"/>
    <w:pPr>
      <w:spacing w:after="0" w:line="240" w:lineRule="auto"/>
      <w:ind w:left="-720" w:right="-185"/>
      <w:jc w:val="center"/>
    </w:pPr>
    <w:rPr>
      <w:rFonts w:eastAsia="Calibri"/>
      <w:b/>
      <w:sz w:val="20"/>
      <w:szCs w:val="20"/>
    </w:rPr>
  </w:style>
  <w:style w:type="character" w:customStyle="1" w:styleId="a9">
    <w:name w:val="Подзаголовок Знак"/>
    <w:basedOn w:val="a0"/>
    <w:link w:val="a8"/>
    <w:rsid w:val="00AC7A55"/>
    <w:rPr>
      <w:rFonts w:eastAsia="Calibri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1B4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640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404A"/>
  </w:style>
  <w:style w:type="paragraph" w:styleId="a6">
    <w:name w:val="footer"/>
    <w:basedOn w:val="a"/>
    <w:link w:val="a7"/>
    <w:uiPriority w:val="99"/>
    <w:semiHidden/>
    <w:unhideWhenUsed/>
    <w:rsid w:val="00E640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404A"/>
  </w:style>
  <w:style w:type="paragraph" w:styleId="a8">
    <w:name w:val="Subtitle"/>
    <w:basedOn w:val="a"/>
    <w:link w:val="a9"/>
    <w:qFormat/>
    <w:locked/>
    <w:rsid w:val="00AC7A55"/>
    <w:pPr>
      <w:spacing w:after="0" w:line="240" w:lineRule="auto"/>
      <w:ind w:left="-720" w:right="-185"/>
      <w:jc w:val="center"/>
    </w:pPr>
    <w:rPr>
      <w:rFonts w:eastAsia="Calibri"/>
      <w:b/>
      <w:sz w:val="20"/>
      <w:szCs w:val="20"/>
    </w:rPr>
  </w:style>
  <w:style w:type="character" w:customStyle="1" w:styleId="a9">
    <w:name w:val="Подзаголовок Знак"/>
    <w:basedOn w:val="a0"/>
    <w:link w:val="a8"/>
    <w:rsid w:val="00AC7A55"/>
    <w:rPr>
      <w:rFonts w:eastAsia="Calibr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0018-ADD0-45D8-B987-14B2B163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я</dc:creator>
  <cp:lastModifiedBy>ПК</cp:lastModifiedBy>
  <cp:revision>2</cp:revision>
  <cp:lastPrinted>2013-03-31T10:54:00Z</cp:lastPrinted>
  <dcterms:created xsi:type="dcterms:W3CDTF">2017-12-25T12:34:00Z</dcterms:created>
  <dcterms:modified xsi:type="dcterms:W3CDTF">2017-12-25T12:34:00Z</dcterms:modified>
</cp:coreProperties>
</file>